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F3" w:rsidRDefault="00AA41F3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7FED" w:rsidRPr="00456F89" w:rsidRDefault="004F7FED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89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4F7FED" w:rsidRDefault="004F7FED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F89">
        <w:rPr>
          <w:rFonts w:ascii="Times New Roman" w:hAnsi="Times New Roman" w:cs="Times New Roman"/>
          <w:b/>
          <w:sz w:val="24"/>
          <w:szCs w:val="24"/>
        </w:rPr>
        <w:t>об</w:t>
      </w:r>
      <w:r w:rsidR="00D667E4">
        <w:rPr>
          <w:rFonts w:ascii="Times New Roman" w:hAnsi="Times New Roman" w:cs="Times New Roman"/>
          <w:b/>
          <w:sz w:val="24"/>
          <w:szCs w:val="24"/>
        </w:rPr>
        <w:t>ще</w:t>
      </w:r>
      <w:r w:rsidR="007A2572">
        <w:rPr>
          <w:rFonts w:ascii="Times New Roman" w:hAnsi="Times New Roman" w:cs="Times New Roman"/>
          <w:b/>
          <w:sz w:val="24"/>
          <w:szCs w:val="24"/>
        </w:rPr>
        <w:t>домовыми</w:t>
      </w:r>
      <w:proofErr w:type="spellEnd"/>
      <w:r w:rsidR="007A2572">
        <w:rPr>
          <w:rFonts w:ascii="Times New Roman" w:hAnsi="Times New Roman" w:cs="Times New Roman"/>
          <w:b/>
          <w:sz w:val="24"/>
          <w:szCs w:val="24"/>
        </w:rPr>
        <w:t xml:space="preserve"> приборами учета 20</w:t>
      </w:r>
      <w:r w:rsidR="00F5295F">
        <w:rPr>
          <w:rFonts w:ascii="Times New Roman" w:hAnsi="Times New Roman" w:cs="Times New Roman"/>
          <w:b/>
          <w:sz w:val="24"/>
          <w:szCs w:val="24"/>
        </w:rPr>
        <w:t>25</w:t>
      </w:r>
      <w:r w:rsidRPr="00456F8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56F89" w:rsidRDefault="00456F89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456F8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56F89">
        <w:rPr>
          <w:rFonts w:ascii="Times New Roman" w:hAnsi="Times New Roman" w:cs="Times New Roman"/>
          <w:sz w:val="24"/>
          <w:szCs w:val="24"/>
        </w:rPr>
        <w:t xml:space="preserve">, д. 117 </w:t>
      </w:r>
    </w:p>
    <w:p w:rsidR="004F7FED" w:rsidRDefault="004F7FED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396" w:rsidRPr="00456F89" w:rsidRDefault="00B13396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758"/>
        <w:gridCol w:w="1894"/>
        <w:gridCol w:w="1701"/>
        <w:gridCol w:w="2126"/>
        <w:gridCol w:w="1701"/>
      </w:tblGrid>
      <w:tr w:rsidR="00B13396" w:rsidRPr="00456F89" w:rsidTr="00B13396">
        <w:trPr>
          <w:trHeight w:val="30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B13396" w:rsidRPr="00456F89" w:rsidRDefault="00B13396" w:rsidP="00B1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пление 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му 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396" w:rsidRPr="00456F89" w:rsidRDefault="00B13396">
            <w:r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B13396" w:rsidRPr="00456F89" w:rsidTr="00B13396">
        <w:trPr>
          <w:trHeight w:val="300"/>
        </w:trPr>
        <w:tc>
          <w:tcPr>
            <w:tcW w:w="1758" w:type="dxa"/>
            <w:vMerge/>
            <w:shd w:val="clear" w:color="auto" w:fill="auto"/>
            <w:vAlign w:val="center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Узел</w:t>
            </w:r>
            <w:proofErr w:type="gramStart"/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456F89" w:rsidRDefault="00B13396"/>
        </w:tc>
      </w:tr>
      <w:tr w:rsidR="00B13396" w:rsidRPr="00456F89" w:rsidTr="00B13396">
        <w:trPr>
          <w:trHeight w:val="292"/>
        </w:trPr>
        <w:tc>
          <w:tcPr>
            <w:tcW w:w="175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13396" w:rsidRPr="00456F89" w:rsidRDefault="00B13396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 за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456F89" w:rsidRDefault="00B678D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 </w:t>
            </w:r>
            <w:r w:rsidR="00B13396"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(куб.</w:t>
            </w:r>
            <w:proofErr w:type="gramStart"/>
            <w:r w:rsidR="00B13396"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B13396"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456F89" w:rsidRDefault="00B13396">
            <w:r w:rsidRPr="00B13396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 (Гкал)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F5295F" w:rsidP="00E41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F5295F" w:rsidP="00F5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F5295F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F5295F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F5295F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9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876983" w:rsidP="00E41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Default="00876983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6,3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Default="00876983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876983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876983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76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33736E" w:rsidP="00790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33736E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,5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33736E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33736E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33736E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61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7F150F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7F150F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4,1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7F150F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F3581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7F150F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81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1F3581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1F3581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,6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1F3581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F3581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F3581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96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CB1BD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727359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,6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3396" w:rsidRPr="00AA41F3" w:rsidRDefault="0012235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727359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2235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88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D53A37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727359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,6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12235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727359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2235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91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D53A37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727359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,6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3396" w:rsidRPr="00AA41F3" w:rsidRDefault="0012235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727359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2235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95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12235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12235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,6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12235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2235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12235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60</w:t>
            </w: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96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13396" w:rsidRPr="00AA41F3" w:rsidRDefault="00B13396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96" w:rsidRPr="00B13396" w:rsidRDefault="00B13396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C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8C37EC" w:rsidRPr="00AA41F3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C37EC" w:rsidRPr="00AA41F3" w:rsidRDefault="008C37EC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Pr="00B13396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Pr="00B13396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C" w:rsidRPr="00456F89" w:rsidTr="00B13396">
        <w:trPr>
          <w:trHeight w:val="292"/>
        </w:trPr>
        <w:tc>
          <w:tcPr>
            <w:tcW w:w="1758" w:type="dxa"/>
            <w:shd w:val="clear" w:color="auto" w:fill="auto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C37EC" w:rsidRDefault="008C37EC" w:rsidP="00AA41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C" w:rsidRDefault="008C37EC" w:rsidP="00B13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96E" w:rsidRPr="00456F89" w:rsidRDefault="008B196E" w:rsidP="008B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89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8B196E" w:rsidRDefault="008B196E" w:rsidP="008B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456F8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56F89">
        <w:rPr>
          <w:rFonts w:ascii="Times New Roman" w:hAnsi="Times New Roman" w:cs="Times New Roman"/>
          <w:sz w:val="24"/>
          <w:szCs w:val="24"/>
        </w:rPr>
        <w:t xml:space="preserve">, д. 117 </w:t>
      </w:r>
    </w:p>
    <w:p w:rsidR="008B196E" w:rsidRDefault="008B196E" w:rsidP="008B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1384"/>
        <w:gridCol w:w="1276"/>
        <w:gridCol w:w="992"/>
        <w:gridCol w:w="1559"/>
        <w:gridCol w:w="1418"/>
        <w:gridCol w:w="1417"/>
        <w:gridCol w:w="1560"/>
        <w:gridCol w:w="1559"/>
      </w:tblGrid>
      <w:tr w:rsidR="008B196E" w:rsidRPr="00456F89" w:rsidTr="00122356">
        <w:trPr>
          <w:trHeight w:val="29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Расход ХВС по дому (м3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Расход ГВС по дому (м3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196E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пода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ХВС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и подано</w:t>
            </w:r>
          </w:p>
          <w:p w:rsidR="008B196E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со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и</w:t>
            </w:r>
            <w:proofErr w:type="spellEnd"/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proofErr w:type="spellEnd"/>
          </w:p>
        </w:tc>
      </w:tr>
      <w:tr w:rsidR="008B196E" w:rsidRPr="00456F89" w:rsidTr="00122356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казания счетчика V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казания счетчика V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560" w:type="dxa"/>
            <w:vMerge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196E" w:rsidRPr="00456F89" w:rsidRDefault="008B19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0B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04,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758,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6</w:t>
            </w:r>
          </w:p>
        </w:tc>
        <w:tc>
          <w:tcPr>
            <w:tcW w:w="1560" w:type="dxa"/>
            <w:shd w:val="clear" w:color="auto" w:fill="auto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176</w:t>
            </w:r>
          </w:p>
        </w:tc>
        <w:tc>
          <w:tcPr>
            <w:tcW w:w="1559" w:type="dxa"/>
            <w:shd w:val="clear" w:color="auto" w:fill="auto"/>
          </w:tcPr>
          <w:p w:rsidR="009A770B" w:rsidRPr="00456F89" w:rsidRDefault="00F5295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176</w:t>
            </w:r>
          </w:p>
        </w:tc>
      </w:tr>
      <w:tr w:rsidR="008030C0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8030C0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87698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325,9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641,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84</w:t>
            </w:r>
          </w:p>
        </w:tc>
        <w:tc>
          <w:tcPr>
            <w:tcW w:w="1560" w:type="dxa"/>
            <w:shd w:val="clear" w:color="auto" w:fill="auto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  <w:tc>
          <w:tcPr>
            <w:tcW w:w="1559" w:type="dxa"/>
            <w:shd w:val="clear" w:color="auto" w:fill="auto"/>
          </w:tcPr>
          <w:p w:rsidR="008030C0" w:rsidRDefault="00876983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176</w:t>
            </w:r>
          </w:p>
        </w:tc>
      </w:tr>
      <w:tr w:rsidR="00084D42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50,7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807,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85</w:t>
            </w:r>
          </w:p>
        </w:tc>
        <w:tc>
          <w:tcPr>
            <w:tcW w:w="1560" w:type="dxa"/>
            <w:shd w:val="clear" w:color="auto" w:fill="auto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76</w:t>
            </w:r>
          </w:p>
        </w:tc>
        <w:tc>
          <w:tcPr>
            <w:tcW w:w="1559" w:type="dxa"/>
            <w:shd w:val="clear" w:color="auto" w:fill="auto"/>
          </w:tcPr>
          <w:p w:rsidR="00084D42" w:rsidRDefault="0033736E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176</w:t>
            </w:r>
          </w:p>
        </w:tc>
      </w:tr>
      <w:tr w:rsidR="008871D3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913,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46,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6</w:t>
            </w:r>
          </w:p>
        </w:tc>
        <w:tc>
          <w:tcPr>
            <w:tcW w:w="1560" w:type="dxa"/>
            <w:shd w:val="clear" w:color="auto" w:fill="auto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18</w:t>
            </w:r>
          </w:p>
        </w:tc>
        <w:tc>
          <w:tcPr>
            <w:tcW w:w="1559" w:type="dxa"/>
            <w:shd w:val="clear" w:color="auto" w:fill="auto"/>
          </w:tcPr>
          <w:p w:rsidR="008871D3" w:rsidRDefault="007F150F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</w:p>
        </w:tc>
      </w:tr>
      <w:tr w:rsidR="00467C47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79,6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39,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44</w:t>
            </w:r>
          </w:p>
        </w:tc>
        <w:tc>
          <w:tcPr>
            <w:tcW w:w="1560" w:type="dxa"/>
            <w:shd w:val="clear" w:color="auto" w:fill="auto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18</w:t>
            </w:r>
          </w:p>
        </w:tc>
        <w:tc>
          <w:tcPr>
            <w:tcW w:w="1559" w:type="dxa"/>
            <w:shd w:val="clear" w:color="auto" w:fill="auto"/>
          </w:tcPr>
          <w:p w:rsidR="00467C47" w:rsidRDefault="001F358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176</w:t>
            </w:r>
          </w:p>
        </w:tc>
      </w:tr>
      <w:tr w:rsidR="00F20208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F20208" w:rsidRDefault="00F20208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208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208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208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98,6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208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757,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208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58</w:t>
            </w:r>
          </w:p>
        </w:tc>
        <w:tc>
          <w:tcPr>
            <w:tcW w:w="1560" w:type="dxa"/>
            <w:shd w:val="clear" w:color="auto" w:fill="auto"/>
          </w:tcPr>
          <w:p w:rsidR="00F20208" w:rsidRDefault="00F20208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18</w:t>
            </w:r>
          </w:p>
        </w:tc>
        <w:tc>
          <w:tcPr>
            <w:tcW w:w="1559" w:type="dxa"/>
            <w:shd w:val="clear" w:color="auto" w:fill="auto"/>
          </w:tcPr>
          <w:p w:rsidR="00F20208" w:rsidRDefault="00F20208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176</w:t>
            </w:r>
          </w:p>
        </w:tc>
      </w:tr>
      <w:tr w:rsidR="003A4176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3A4176" w:rsidRDefault="00F20208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B1BD6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176" w:rsidRPr="00415417" w:rsidRDefault="00415417" w:rsidP="00B2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17">
              <w:rPr>
                <w:rFonts w:ascii="Times New Roman" w:hAnsi="Times New Roman" w:cs="Times New Roman"/>
                <w:sz w:val="24"/>
                <w:szCs w:val="24"/>
              </w:rPr>
              <w:t>936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76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176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181,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176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96,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176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87</w:t>
            </w:r>
          </w:p>
        </w:tc>
        <w:tc>
          <w:tcPr>
            <w:tcW w:w="1560" w:type="dxa"/>
            <w:shd w:val="clear" w:color="auto" w:fill="auto"/>
          </w:tcPr>
          <w:p w:rsidR="003A4176" w:rsidRDefault="00CB1BD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18</w:t>
            </w:r>
          </w:p>
        </w:tc>
        <w:tc>
          <w:tcPr>
            <w:tcW w:w="1559" w:type="dxa"/>
            <w:shd w:val="clear" w:color="auto" w:fill="auto"/>
          </w:tcPr>
          <w:p w:rsidR="003A4176" w:rsidRDefault="00CB1BD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176</w:t>
            </w:r>
          </w:p>
        </w:tc>
      </w:tr>
      <w:tr w:rsidR="00B24AF3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B24AF3" w:rsidRDefault="00D53A3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AF3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AF3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F3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65,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AF3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73,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AF3" w:rsidRDefault="0041541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2</w:t>
            </w:r>
          </w:p>
        </w:tc>
        <w:tc>
          <w:tcPr>
            <w:tcW w:w="1560" w:type="dxa"/>
            <w:shd w:val="clear" w:color="auto" w:fill="auto"/>
          </w:tcPr>
          <w:p w:rsidR="00B24AF3" w:rsidRDefault="00D53A3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18</w:t>
            </w:r>
          </w:p>
        </w:tc>
        <w:tc>
          <w:tcPr>
            <w:tcW w:w="1559" w:type="dxa"/>
            <w:shd w:val="clear" w:color="auto" w:fill="auto"/>
          </w:tcPr>
          <w:p w:rsidR="00B24AF3" w:rsidRDefault="00D53A37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176</w:t>
            </w:r>
          </w:p>
        </w:tc>
      </w:tr>
      <w:tr w:rsidR="005057DD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5057DD" w:rsidRDefault="0012235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7DD" w:rsidRPr="005057DD" w:rsidRDefault="005057D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7DD" w:rsidRDefault="005057D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57DD" w:rsidRDefault="0012235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42,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7DD" w:rsidRDefault="0012235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673,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7DD" w:rsidRDefault="0012235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0</w:t>
            </w:r>
          </w:p>
        </w:tc>
        <w:tc>
          <w:tcPr>
            <w:tcW w:w="1560" w:type="dxa"/>
            <w:shd w:val="clear" w:color="auto" w:fill="auto"/>
          </w:tcPr>
          <w:p w:rsidR="005057DD" w:rsidRDefault="0012235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80</w:t>
            </w:r>
          </w:p>
        </w:tc>
        <w:tc>
          <w:tcPr>
            <w:tcW w:w="1559" w:type="dxa"/>
            <w:shd w:val="clear" w:color="auto" w:fill="auto"/>
          </w:tcPr>
          <w:p w:rsidR="005057DD" w:rsidRDefault="00122356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176</w:t>
            </w:r>
          </w:p>
        </w:tc>
      </w:tr>
      <w:tr w:rsidR="002F735D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735D" w:rsidRPr="005057D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F735D" w:rsidRDefault="002F735D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0B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30B" w:rsidRDefault="00D4330B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131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6131" w:rsidRDefault="001A6131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FE9" w:rsidRPr="00456F89" w:rsidTr="00122356">
        <w:trPr>
          <w:trHeight w:val="292"/>
        </w:trPr>
        <w:tc>
          <w:tcPr>
            <w:tcW w:w="1384" w:type="dxa"/>
            <w:shd w:val="clear" w:color="auto" w:fill="auto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4FE9" w:rsidRDefault="00064FE9" w:rsidP="008B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E99" w:rsidRDefault="00F83E99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5F" w:rsidRDefault="00F5295F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F89" w:rsidRDefault="003C10AD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F89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.</w:t>
      </w:r>
    </w:p>
    <w:p w:rsidR="00221AF3" w:rsidRPr="00456F89" w:rsidRDefault="00221AF3" w:rsidP="0045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F89" w:rsidRDefault="00456F89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456F89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456F89">
        <w:rPr>
          <w:rFonts w:ascii="Times New Roman" w:hAnsi="Times New Roman" w:cs="Times New Roman"/>
          <w:sz w:val="24"/>
          <w:szCs w:val="24"/>
        </w:rPr>
        <w:t>, д. 117</w:t>
      </w:r>
    </w:p>
    <w:p w:rsidR="003C10AD" w:rsidRDefault="00456F89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89">
        <w:rPr>
          <w:rFonts w:ascii="Times New Roman" w:hAnsi="Times New Roman" w:cs="Times New Roman"/>
          <w:sz w:val="24"/>
          <w:szCs w:val="24"/>
        </w:rPr>
        <w:t xml:space="preserve">Узел учета: ТП-74, </w:t>
      </w:r>
      <w:proofErr w:type="spellStart"/>
      <w:r w:rsidRPr="00456F89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456F89">
        <w:rPr>
          <w:rFonts w:ascii="Times New Roman" w:hAnsi="Times New Roman" w:cs="Times New Roman"/>
          <w:sz w:val="24"/>
          <w:szCs w:val="24"/>
        </w:rPr>
        <w:t xml:space="preserve"> домов.</w:t>
      </w:r>
    </w:p>
    <w:p w:rsidR="00221AF3" w:rsidRPr="00456F89" w:rsidRDefault="00221AF3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9"/>
        <w:tblOverlap w:val="never"/>
        <w:tblW w:w="6551" w:type="dxa"/>
        <w:tblLook w:val="04A0"/>
      </w:tblPr>
      <w:tblGrid>
        <w:gridCol w:w="1296"/>
        <w:gridCol w:w="1411"/>
        <w:gridCol w:w="1282"/>
        <w:gridCol w:w="1236"/>
        <w:gridCol w:w="1326"/>
      </w:tblGrid>
      <w:tr w:rsidR="006909D3" w:rsidRPr="00456F89" w:rsidTr="00EF7C46">
        <w:tc>
          <w:tcPr>
            <w:tcW w:w="1296" w:type="dxa"/>
            <w:vMerge w:val="restart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29" w:type="dxa"/>
            <w:gridSpan w:val="3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909D3" w:rsidRPr="00456F89" w:rsidTr="00EF7C46">
        <w:trPr>
          <w:trHeight w:val="339"/>
        </w:trPr>
        <w:tc>
          <w:tcPr>
            <w:tcW w:w="1296" w:type="dxa"/>
            <w:vMerge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282" w:type="dxa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36" w:type="dxa"/>
            <w:vAlign w:val="center"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8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909D3" w:rsidRPr="00456F89" w:rsidRDefault="006909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D3" w:rsidRPr="00456F89" w:rsidTr="00EF7C46">
        <w:tc>
          <w:tcPr>
            <w:tcW w:w="1296" w:type="dxa"/>
          </w:tcPr>
          <w:p w:rsidR="006909D3" w:rsidRPr="00456F89" w:rsidRDefault="00F5295F" w:rsidP="0042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411" w:type="dxa"/>
            <w:vAlign w:val="center"/>
          </w:tcPr>
          <w:p w:rsidR="006909D3" w:rsidRPr="00456F89" w:rsidRDefault="00F5295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0,18</w:t>
            </w:r>
          </w:p>
        </w:tc>
        <w:tc>
          <w:tcPr>
            <w:tcW w:w="1282" w:type="dxa"/>
            <w:vAlign w:val="center"/>
          </w:tcPr>
          <w:p w:rsidR="006909D3" w:rsidRPr="00456F89" w:rsidRDefault="00F5295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,82</w:t>
            </w:r>
          </w:p>
        </w:tc>
        <w:tc>
          <w:tcPr>
            <w:tcW w:w="1236" w:type="dxa"/>
            <w:vAlign w:val="center"/>
          </w:tcPr>
          <w:p w:rsidR="006909D3" w:rsidRPr="00456F89" w:rsidRDefault="00F5295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2,00</w:t>
            </w:r>
          </w:p>
        </w:tc>
        <w:tc>
          <w:tcPr>
            <w:tcW w:w="1326" w:type="dxa"/>
          </w:tcPr>
          <w:p w:rsidR="006909D3" w:rsidRPr="00456F89" w:rsidRDefault="009A77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5007B9" w:rsidRPr="00456F89" w:rsidTr="00EF7C46">
        <w:tc>
          <w:tcPr>
            <w:tcW w:w="1296" w:type="dxa"/>
          </w:tcPr>
          <w:p w:rsidR="005007B9" w:rsidRPr="00456F89" w:rsidRDefault="0087698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411" w:type="dxa"/>
            <w:vAlign w:val="center"/>
          </w:tcPr>
          <w:p w:rsidR="005007B9" w:rsidRDefault="0087698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2,39</w:t>
            </w:r>
          </w:p>
        </w:tc>
        <w:tc>
          <w:tcPr>
            <w:tcW w:w="1282" w:type="dxa"/>
            <w:vAlign w:val="center"/>
          </w:tcPr>
          <w:p w:rsidR="005007B9" w:rsidRDefault="0087698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,61</w:t>
            </w:r>
          </w:p>
        </w:tc>
        <w:tc>
          <w:tcPr>
            <w:tcW w:w="1236" w:type="dxa"/>
            <w:vAlign w:val="center"/>
          </w:tcPr>
          <w:p w:rsidR="005007B9" w:rsidRDefault="0087698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2,00</w:t>
            </w:r>
          </w:p>
        </w:tc>
        <w:tc>
          <w:tcPr>
            <w:tcW w:w="1326" w:type="dxa"/>
          </w:tcPr>
          <w:p w:rsidR="005007B9" w:rsidRDefault="008030C0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E40E44" w:rsidRPr="00456F89" w:rsidTr="00EF7C46">
        <w:tc>
          <w:tcPr>
            <w:tcW w:w="1296" w:type="dxa"/>
          </w:tcPr>
          <w:p w:rsidR="00E40E44" w:rsidRDefault="0033736E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1" w:type="dxa"/>
            <w:vAlign w:val="center"/>
          </w:tcPr>
          <w:p w:rsidR="00E40E44" w:rsidRDefault="0033736E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2,78</w:t>
            </w:r>
          </w:p>
        </w:tc>
        <w:tc>
          <w:tcPr>
            <w:tcW w:w="1282" w:type="dxa"/>
            <w:vAlign w:val="center"/>
          </w:tcPr>
          <w:p w:rsidR="00E40E44" w:rsidRDefault="0033736E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,22</w:t>
            </w:r>
          </w:p>
        </w:tc>
        <w:tc>
          <w:tcPr>
            <w:tcW w:w="1236" w:type="dxa"/>
            <w:vAlign w:val="center"/>
          </w:tcPr>
          <w:p w:rsidR="00E40E44" w:rsidRDefault="0033736E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6,00</w:t>
            </w:r>
          </w:p>
        </w:tc>
        <w:tc>
          <w:tcPr>
            <w:tcW w:w="1326" w:type="dxa"/>
          </w:tcPr>
          <w:p w:rsidR="00E40E44" w:rsidRDefault="00084D42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8871D3" w:rsidRPr="00456F89" w:rsidTr="00EF7C46">
        <w:tc>
          <w:tcPr>
            <w:tcW w:w="1296" w:type="dxa"/>
          </w:tcPr>
          <w:p w:rsidR="008871D3" w:rsidRDefault="007F150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411" w:type="dxa"/>
            <w:vAlign w:val="center"/>
          </w:tcPr>
          <w:p w:rsidR="008871D3" w:rsidRDefault="007F150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0,70</w:t>
            </w:r>
          </w:p>
        </w:tc>
        <w:tc>
          <w:tcPr>
            <w:tcW w:w="1282" w:type="dxa"/>
            <w:vAlign w:val="center"/>
          </w:tcPr>
          <w:p w:rsidR="008871D3" w:rsidRDefault="007F150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,30</w:t>
            </w:r>
          </w:p>
        </w:tc>
        <w:tc>
          <w:tcPr>
            <w:tcW w:w="1236" w:type="dxa"/>
            <w:vAlign w:val="center"/>
          </w:tcPr>
          <w:p w:rsidR="008871D3" w:rsidRDefault="007F150F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4,00</w:t>
            </w:r>
          </w:p>
        </w:tc>
        <w:tc>
          <w:tcPr>
            <w:tcW w:w="1326" w:type="dxa"/>
          </w:tcPr>
          <w:p w:rsidR="008871D3" w:rsidRDefault="008871D3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467C47" w:rsidRPr="00456F89" w:rsidTr="00EF7C46">
        <w:tc>
          <w:tcPr>
            <w:tcW w:w="1296" w:type="dxa"/>
          </w:tcPr>
          <w:p w:rsidR="00467C47" w:rsidRDefault="001F358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411" w:type="dxa"/>
            <w:vAlign w:val="center"/>
          </w:tcPr>
          <w:p w:rsidR="00467C47" w:rsidRDefault="001F358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0,32</w:t>
            </w:r>
          </w:p>
        </w:tc>
        <w:tc>
          <w:tcPr>
            <w:tcW w:w="1282" w:type="dxa"/>
            <w:vAlign w:val="center"/>
          </w:tcPr>
          <w:p w:rsidR="00467C47" w:rsidRDefault="001F358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,68</w:t>
            </w:r>
          </w:p>
        </w:tc>
        <w:tc>
          <w:tcPr>
            <w:tcW w:w="1236" w:type="dxa"/>
            <w:vAlign w:val="center"/>
          </w:tcPr>
          <w:p w:rsidR="00467C47" w:rsidRDefault="001F358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6,00</w:t>
            </w:r>
          </w:p>
        </w:tc>
        <w:tc>
          <w:tcPr>
            <w:tcW w:w="1326" w:type="dxa"/>
          </w:tcPr>
          <w:p w:rsidR="00467C47" w:rsidRDefault="00467C4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F20208" w:rsidRPr="00456F89" w:rsidTr="00EF7C46">
        <w:tc>
          <w:tcPr>
            <w:tcW w:w="1296" w:type="dxa"/>
          </w:tcPr>
          <w:p w:rsidR="00F20208" w:rsidRDefault="00F202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411" w:type="dxa"/>
            <w:vAlign w:val="center"/>
          </w:tcPr>
          <w:p w:rsidR="00F20208" w:rsidRDefault="00F202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4,59</w:t>
            </w:r>
          </w:p>
        </w:tc>
        <w:tc>
          <w:tcPr>
            <w:tcW w:w="1282" w:type="dxa"/>
            <w:vAlign w:val="center"/>
          </w:tcPr>
          <w:p w:rsidR="00F20208" w:rsidRDefault="00F202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,41</w:t>
            </w:r>
          </w:p>
        </w:tc>
        <w:tc>
          <w:tcPr>
            <w:tcW w:w="1236" w:type="dxa"/>
            <w:vAlign w:val="center"/>
          </w:tcPr>
          <w:p w:rsidR="00F20208" w:rsidRDefault="00F202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2,00</w:t>
            </w:r>
          </w:p>
        </w:tc>
        <w:tc>
          <w:tcPr>
            <w:tcW w:w="1326" w:type="dxa"/>
          </w:tcPr>
          <w:p w:rsidR="00F20208" w:rsidRDefault="00F202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3A4176" w:rsidRPr="00456F89" w:rsidTr="00EF7C46">
        <w:tc>
          <w:tcPr>
            <w:tcW w:w="1296" w:type="dxa"/>
          </w:tcPr>
          <w:p w:rsidR="003A4176" w:rsidRDefault="00F202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B1BD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11" w:type="dxa"/>
            <w:vAlign w:val="center"/>
          </w:tcPr>
          <w:p w:rsidR="003A4176" w:rsidRDefault="00CB1BD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3,99</w:t>
            </w:r>
          </w:p>
        </w:tc>
        <w:tc>
          <w:tcPr>
            <w:tcW w:w="1282" w:type="dxa"/>
            <w:vAlign w:val="center"/>
          </w:tcPr>
          <w:p w:rsidR="003A4176" w:rsidRDefault="00CB1BD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,01</w:t>
            </w:r>
          </w:p>
        </w:tc>
        <w:tc>
          <w:tcPr>
            <w:tcW w:w="1236" w:type="dxa"/>
            <w:vAlign w:val="center"/>
          </w:tcPr>
          <w:p w:rsidR="003A4176" w:rsidRDefault="00CB1BD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9,00</w:t>
            </w:r>
          </w:p>
        </w:tc>
        <w:tc>
          <w:tcPr>
            <w:tcW w:w="1326" w:type="dxa"/>
          </w:tcPr>
          <w:p w:rsidR="003A4176" w:rsidRDefault="003A417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E37A08" w:rsidRPr="00456F89" w:rsidTr="00EF7C46">
        <w:tc>
          <w:tcPr>
            <w:tcW w:w="1296" w:type="dxa"/>
          </w:tcPr>
          <w:p w:rsidR="00E37A08" w:rsidRDefault="00D53A3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411" w:type="dxa"/>
            <w:vAlign w:val="center"/>
          </w:tcPr>
          <w:p w:rsidR="00E37A08" w:rsidRDefault="00D53A3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4,26</w:t>
            </w:r>
          </w:p>
        </w:tc>
        <w:tc>
          <w:tcPr>
            <w:tcW w:w="1282" w:type="dxa"/>
            <w:vAlign w:val="center"/>
          </w:tcPr>
          <w:p w:rsidR="00E37A08" w:rsidRDefault="00D53A3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,24</w:t>
            </w:r>
          </w:p>
        </w:tc>
        <w:tc>
          <w:tcPr>
            <w:tcW w:w="1236" w:type="dxa"/>
            <w:vAlign w:val="center"/>
          </w:tcPr>
          <w:p w:rsidR="00E37A08" w:rsidRDefault="00D53A37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,50</w:t>
            </w:r>
          </w:p>
        </w:tc>
        <w:tc>
          <w:tcPr>
            <w:tcW w:w="1326" w:type="dxa"/>
          </w:tcPr>
          <w:p w:rsidR="00E37A08" w:rsidRDefault="00E37A08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5057DD" w:rsidRPr="00456F89" w:rsidTr="00EF7C46">
        <w:tc>
          <w:tcPr>
            <w:tcW w:w="1296" w:type="dxa"/>
          </w:tcPr>
          <w:p w:rsidR="005057DD" w:rsidRDefault="0012235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1" w:type="dxa"/>
            <w:vAlign w:val="center"/>
          </w:tcPr>
          <w:p w:rsidR="005057DD" w:rsidRDefault="0012235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2,75</w:t>
            </w:r>
          </w:p>
        </w:tc>
        <w:tc>
          <w:tcPr>
            <w:tcW w:w="1282" w:type="dxa"/>
            <w:vAlign w:val="center"/>
          </w:tcPr>
          <w:p w:rsidR="005057DD" w:rsidRDefault="0012235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25</w:t>
            </w:r>
          </w:p>
        </w:tc>
        <w:tc>
          <w:tcPr>
            <w:tcW w:w="1236" w:type="dxa"/>
            <w:vAlign w:val="center"/>
          </w:tcPr>
          <w:p w:rsidR="005057DD" w:rsidRDefault="00122356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3,00</w:t>
            </w:r>
          </w:p>
        </w:tc>
        <w:tc>
          <w:tcPr>
            <w:tcW w:w="1326" w:type="dxa"/>
          </w:tcPr>
          <w:p w:rsidR="005057DD" w:rsidRDefault="005057DD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2F735D" w:rsidRPr="00456F89" w:rsidTr="00EF7C46">
        <w:tc>
          <w:tcPr>
            <w:tcW w:w="1296" w:type="dxa"/>
          </w:tcPr>
          <w:p w:rsidR="002F735D" w:rsidRDefault="002F735D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2F735D" w:rsidRDefault="002F735D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2F735D" w:rsidRDefault="002F735D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2F735D" w:rsidRDefault="002F735D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F735D" w:rsidRDefault="002F735D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D4330B" w:rsidRPr="00456F89" w:rsidTr="00EF7C46">
        <w:tc>
          <w:tcPr>
            <w:tcW w:w="1296" w:type="dxa"/>
          </w:tcPr>
          <w:p w:rsidR="00D4330B" w:rsidRDefault="00D433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D4330B" w:rsidRDefault="00D433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4330B" w:rsidRDefault="00D433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D4330B" w:rsidRDefault="00D433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4330B" w:rsidRDefault="00D4330B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1A6131" w:rsidRPr="00456F89" w:rsidTr="00EF7C46">
        <w:tc>
          <w:tcPr>
            <w:tcW w:w="1296" w:type="dxa"/>
          </w:tcPr>
          <w:p w:rsidR="001A6131" w:rsidRDefault="001A613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A6131" w:rsidRDefault="001A613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1A6131" w:rsidRDefault="001A613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A6131" w:rsidRDefault="001A613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6131" w:rsidRDefault="001A6131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  <w:tr w:rsidR="00064FE9" w:rsidRPr="00456F89" w:rsidTr="00EF7C46">
        <w:tc>
          <w:tcPr>
            <w:tcW w:w="1296" w:type="dxa"/>
          </w:tcPr>
          <w:p w:rsidR="00064FE9" w:rsidRDefault="00064FE9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064FE9" w:rsidRDefault="00064FE9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064FE9" w:rsidRDefault="00064FE9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064FE9" w:rsidRDefault="00064FE9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64FE9" w:rsidRDefault="00064FE9" w:rsidP="004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40</w:t>
            </w:r>
          </w:p>
        </w:tc>
      </w:tr>
    </w:tbl>
    <w:p w:rsidR="00E03F8E" w:rsidRPr="00456F89" w:rsidRDefault="00E03F8E" w:rsidP="0045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F8E" w:rsidRPr="00456F89" w:rsidSect="008B19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E9" w:rsidRDefault="00064FE9" w:rsidP="004A1B89">
      <w:pPr>
        <w:spacing w:after="0" w:line="240" w:lineRule="auto"/>
      </w:pPr>
      <w:r>
        <w:separator/>
      </w:r>
    </w:p>
  </w:endnote>
  <w:endnote w:type="continuationSeparator" w:id="0">
    <w:p w:rsidR="00064FE9" w:rsidRDefault="00064FE9" w:rsidP="004A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E9" w:rsidRDefault="00064FE9" w:rsidP="004A1B89">
      <w:pPr>
        <w:spacing w:after="0" w:line="240" w:lineRule="auto"/>
      </w:pPr>
      <w:r>
        <w:separator/>
      </w:r>
    </w:p>
  </w:footnote>
  <w:footnote w:type="continuationSeparator" w:id="0">
    <w:p w:rsidR="00064FE9" w:rsidRDefault="00064FE9" w:rsidP="004A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7EE"/>
    <w:rsid w:val="00000ABA"/>
    <w:rsid w:val="0000385A"/>
    <w:rsid w:val="00003A6C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08FC"/>
    <w:rsid w:val="00012091"/>
    <w:rsid w:val="000133CA"/>
    <w:rsid w:val="00013B83"/>
    <w:rsid w:val="0001452D"/>
    <w:rsid w:val="00014BA4"/>
    <w:rsid w:val="00014C31"/>
    <w:rsid w:val="00016C57"/>
    <w:rsid w:val="00017A52"/>
    <w:rsid w:val="000206F7"/>
    <w:rsid w:val="000225E1"/>
    <w:rsid w:val="00023CFE"/>
    <w:rsid w:val="0002421C"/>
    <w:rsid w:val="000245E6"/>
    <w:rsid w:val="00024BC5"/>
    <w:rsid w:val="000262C9"/>
    <w:rsid w:val="00026E2D"/>
    <w:rsid w:val="00026F72"/>
    <w:rsid w:val="000273D1"/>
    <w:rsid w:val="000313D0"/>
    <w:rsid w:val="000314DB"/>
    <w:rsid w:val="000333ED"/>
    <w:rsid w:val="000338AD"/>
    <w:rsid w:val="00034218"/>
    <w:rsid w:val="00034637"/>
    <w:rsid w:val="000356DD"/>
    <w:rsid w:val="000364CE"/>
    <w:rsid w:val="00036BFB"/>
    <w:rsid w:val="00036CAF"/>
    <w:rsid w:val="000372A3"/>
    <w:rsid w:val="00037E3B"/>
    <w:rsid w:val="000408E0"/>
    <w:rsid w:val="00040F40"/>
    <w:rsid w:val="00041771"/>
    <w:rsid w:val="0004481F"/>
    <w:rsid w:val="00044824"/>
    <w:rsid w:val="0004520A"/>
    <w:rsid w:val="00046082"/>
    <w:rsid w:val="000469E6"/>
    <w:rsid w:val="000475BC"/>
    <w:rsid w:val="00047829"/>
    <w:rsid w:val="00047DED"/>
    <w:rsid w:val="00050C46"/>
    <w:rsid w:val="00051DFB"/>
    <w:rsid w:val="000520A8"/>
    <w:rsid w:val="00052F36"/>
    <w:rsid w:val="00053E29"/>
    <w:rsid w:val="00053E54"/>
    <w:rsid w:val="000544DA"/>
    <w:rsid w:val="00054AA4"/>
    <w:rsid w:val="00054D9D"/>
    <w:rsid w:val="00054EA8"/>
    <w:rsid w:val="000565C4"/>
    <w:rsid w:val="0005664F"/>
    <w:rsid w:val="000602B1"/>
    <w:rsid w:val="0006042E"/>
    <w:rsid w:val="0006048E"/>
    <w:rsid w:val="0006061E"/>
    <w:rsid w:val="0006116F"/>
    <w:rsid w:val="00061F89"/>
    <w:rsid w:val="000620B2"/>
    <w:rsid w:val="00064A85"/>
    <w:rsid w:val="00064A99"/>
    <w:rsid w:val="00064C34"/>
    <w:rsid w:val="00064FE9"/>
    <w:rsid w:val="0006573E"/>
    <w:rsid w:val="00065B82"/>
    <w:rsid w:val="00066F65"/>
    <w:rsid w:val="0006759B"/>
    <w:rsid w:val="00072179"/>
    <w:rsid w:val="00074202"/>
    <w:rsid w:val="0007566F"/>
    <w:rsid w:val="000827C0"/>
    <w:rsid w:val="00083705"/>
    <w:rsid w:val="00084D42"/>
    <w:rsid w:val="000856C7"/>
    <w:rsid w:val="000858FA"/>
    <w:rsid w:val="00086DA9"/>
    <w:rsid w:val="000900DB"/>
    <w:rsid w:val="00091989"/>
    <w:rsid w:val="000921C6"/>
    <w:rsid w:val="0009538A"/>
    <w:rsid w:val="00096075"/>
    <w:rsid w:val="00097807"/>
    <w:rsid w:val="000A070D"/>
    <w:rsid w:val="000A0F90"/>
    <w:rsid w:val="000A1286"/>
    <w:rsid w:val="000A1686"/>
    <w:rsid w:val="000A3A25"/>
    <w:rsid w:val="000A56C5"/>
    <w:rsid w:val="000A6CAB"/>
    <w:rsid w:val="000A723B"/>
    <w:rsid w:val="000B240C"/>
    <w:rsid w:val="000B2578"/>
    <w:rsid w:val="000B2DC6"/>
    <w:rsid w:val="000B334D"/>
    <w:rsid w:val="000B3BE8"/>
    <w:rsid w:val="000B3F34"/>
    <w:rsid w:val="000B49FD"/>
    <w:rsid w:val="000B4FEC"/>
    <w:rsid w:val="000B6AB0"/>
    <w:rsid w:val="000B7473"/>
    <w:rsid w:val="000B7C75"/>
    <w:rsid w:val="000C081C"/>
    <w:rsid w:val="000C1139"/>
    <w:rsid w:val="000C128D"/>
    <w:rsid w:val="000C186F"/>
    <w:rsid w:val="000C2FF3"/>
    <w:rsid w:val="000C36DB"/>
    <w:rsid w:val="000C43FE"/>
    <w:rsid w:val="000C4609"/>
    <w:rsid w:val="000C5F05"/>
    <w:rsid w:val="000C61F1"/>
    <w:rsid w:val="000C622F"/>
    <w:rsid w:val="000C7A63"/>
    <w:rsid w:val="000D11F7"/>
    <w:rsid w:val="000D2533"/>
    <w:rsid w:val="000D401D"/>
    <w:rsid w:val="000D4037"/>
    <w:rsid w:val="000D59CC"/>
    <w:rsid w:val="000D5D1D"/>
    <w:rsid w:val="000D6550"/>
    <w:rsid w:val="000D6E75"/>
    <w:rsid w:val="000E023B"/>
    <w:rsid w:val="000E0AA4"/>
    <w:rsid w:val="000E113B"/>
    <w:rsid w:val="000E1420"/>
    <w:rsid w:val="000E235D"/>
    <w:rsid w:val="000E3592"/>
    <w:rsid w:val="000E4909"/>
    <w:rsid w:val="000F031C"/>
    <w:rsid w:val="000F04DC"/>
    <w:rsid w:val="000F0E67"/>
    <w:rsid w:val="000F1BE9"/>
    <w:rsid w:val="000F263A"/>
    <w:rsid w:val="000F2EFE"/>
    <w:rsid w:val="000F3870"/>
    <w:rsid w:val="000F3C74"/>
    <w:rsid w:val="000F3D11"/>
    <w:rsid w:val="000F4879"/>
    <w:rsid w:val="000F4E8F"/>
    <w:rsid w:val="000F5B34"/>
    <w:rsid w:val="000F5CB9"/>
    <w:rsid w:val="000F6C31"/>
    <w:rsid w:val="000F7739"/>
    <w:rsid w:val="000F7E64"/>
    <w:rsid w:val="0010026D"/>
    <w:rsid w:val="00100576"/>
    <w:rsid w:val="00103037"/>
    <w:rsid w:val="00103A00"/>
    <w:rsid w:val="00103E3D"/>
    <w:rsid w:val="00104AA6"/>
    <w:rsid w:val="00105300"/>
    <w:rsid w:val="00105826"/>
    <w:rsid w:val="0010636B"/>
    <w:rsid w:val="001100C5"/>
    <w:rsid w:val="00110270"/>
    <w:rsid w:val="00110762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A9E"/>
    <w:rsid w:val="00117F58"/>
    <w:rsid w:val="00120923"/>
    <w:rsid w:val="00121981"/>
    <w:rsid w:val="00121CC4"/>
    <w:rsid w:val="00121D55"/>
    <w:rsid w:val="00122356"/>
    <w:rsid w:val="00122F06"/>
    <w:rsid w:val="0012308E"/>
    <w:rsid w:val="0012440A"/>
    <w:rsid w:val="00125DDE"/>
    <w:rsid w:val="00126B13"/>
    <w:rsid w:val="00126E8C"/>
    <w:rsid w:val="001272F1"/>
    <w:rsid w:val="00130E70"/>
    <w:rsid w:val="001337BB"/>
    <w:rsid w:val="0013500A"/>
    <w:rsid w:val="0013595B"/>
    <w:rsid w:val="00135ED9"/>
    <w:rsid w:val="00136237"/>
    <w:rsid w:val="00136688"/>
    <w:rsid w:val="00136D10"/>
    <w:rsid w:val="00137586"/>
    <w:rsid w:val="00137B9C"/>
    <w:rsid w:val="00140543"/>
    <w:rsid w:val="001407D3"/>
    <w:rsid w:val="001409EC"/>
    <w:rsid w:val="001417C5"/>
    <w:rsid w:val="001425C6"/>
    <w:rsid w:val="00142FAE"/>
    <w:rsid w:val="001436C1"/>
    <w:rsid w:val="001441D2"/>
    <w:rsid w:val="0014441E"/>
    <w:rsid w:val="0014474E"/>
    <w:rsid w:val="001450DF"/>
    <w:rsid w:val="00146875"/>
    <w:rsid w:val="00147FB8"/>
    <w:rsid w:val="0015019B"/>
    <w:rsid w:val="00152994"/>
    <w:rsid w:val="00152C0D"/>
    <w:rsid w:val="001536C4"/>
    <w:rsid w:val="00153ACF"/>
    <w:rsid w:val="0015619C"/>
    <w:rsid w:val="0015718A"/>
    <w:rsid w:val="00157C40"/>
    <w:rsid w:val="001625C1"/>
    <w:rsid w:val="00162CC7"/>
    <w:rsid w:val="00163C80"/>
    <w:rsid w:val="00164B3D"/>
    <w:rsid w:val="00164D39"/>
    <w:rsid w:val="0016543C"/>
    <w:rsid w:val="00165475"/>
    <w:rsid w:val="001658D2"/>
    <w:rsid w:val="00165909"/>
    <w:rsid w:val="00165E46"/>
    <w:rsid w:val="00166243"/>
    <w:rsid w:val="00166A65"/>
    <w:rsid w:val="001677C2"/>
    <w:rsid w:val="00167F65"/>
    <w:rsid w:val="00170B17"/>
    <w:rsid w:val="00171055"/>
    <w:rsid w:val="00171E09"/>
    <w:rsid w:val="00172308"/>
    <w:rsid w:val="001731BF"/>
    <w:rsid w:val="00173201"/>
    <w:rsid w:val="001748FE"/>
    <w:rsid w:val="00174AA8"/>
    <w:rsid w:val="0017524A"/>
    <w:rsid w:val="00176500"/>
    <w:rsid w:val="00177452"/>
    <w:rsid w:val="00177C82"/>
    <w:rsid w:val="00177EFA"/>
    <w:rsid w:val="00180793"/>
    <w:rsid w:val="00180995"/>
    <w:rsid w:val="0018201D"/>
    <w:rsid w:val="001834F3"/>
    <w:rsid w:val="001856D4"/>
    <w:rsid w:val="00186AF2"/>
    <w:rsid w:val="00186FD1"/>
    <w:rsid w:val="001871D1"/>
    <w:rsid w:val="00187579"/>
    <w:rsid w:val="001903D4"/>
    <w:rsid w:val="0019070E"/>
    <w:rsid w:val="00190F03"/>
    <w:rsid w:val="00191842"/>
    <w:rsid w:val="0019424C"/>
    <w:rsid w:val="00194380"/>
    <w:rsid w:val="001944A1"/>
    <w:rsid w:val="00194D0C"/>
    <w:rsid w:val="001961E1"/>
    <w:rsid w:val="00196921"/>
    <w:rsid w:val="00196BA5"/>
    <w:rsid w:val="00196CD1"/>
    <w:rsid w:val="00197107"/>
    <w:rsid w:val="001A087E"/>
    <w:rsid w:val="001A11FE"/>
    <w:rsid w:val="001A3744"/>
    <w:rsid w:val="001A4E94"/>
    <w:rsid w:val="001A5A4F"/>
    <w:rsid w:val="001A6131"/>
    <w:rsid w:val="001A6490"/>
    <w:rsid w:val="001A7960"/>
    <w:rsid w:val="001B0840"/>
    <w:rsid w:val="001B0B2D"/>
    <w:rsid w:val="001B0CCB"/>
    <w:rsid w:val="001B1DEE"/>
    <w:rsid w:val="001B28BD"/>
    <w:rsid w:val="001B2AA7"/>
    <w:rsid w:val="001B2ABB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0AFB"/>
    <w:rsid w:val="001C1816"/>
    <w:rsid w:val="001C1D6B"/>
    <w:rsid w:val="001C4706"/>
    <w:rsid w:val="001C4B01"/>
    <w:rsid w:val="001C59FA"/>
    <w:rsid w:val="001C5F9F"/>
    <w:rsid w:val="001C7372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B64"/>
    <w:rsid w:val="001E4E5F"/>
    <w:rsid w:val="001E5BB1"/>
    <w:rsid w:val="001E6181"/>
    <w:rsid w:val="001E68E2"/>
    <w:rsid w:val="001F106D"/>
    <w:rsid w:val="001F30BF"/>
    <w:rsid w:val="001F3581"/>
    <w:rsid w:val="001F4068"/>
    <w:rsid w:val="001F578D"/>
    <w:rsid w:val="001F62C8"/>
    <w:rsid w:val="001F6F94"/>
    <w:rsid w:val="001F7D19"/>
    <w:rsid w:val="00200945"/>
    <w:rsid w:val="00200AEF"/>
    <w:rsid w:val="00201685"/>
    <w:rsid w:val="0020187A"/>
    <w:rsid w:val="00201AF5"/>
    <w:rsid w:val="002035E7"/>
    <w:rsid w:val="00203D4E"/>
    <w:rsid w:val="0020695C"/>
    <w:rsid w:val="00207395"/>
    <w:rsid w:val="00207775"/>
    <w:rsid w:val="00207B4C"/>
    <w:rsid w:val="00207D5A"/>
    <w:rsid w:val="002104FC"/>
    <w:rsid w:val="00210C16"/>
    <w:rsid w:val="00211200"/>
    <w:rsid w:val="0021248D"/>
    <w:rsid w:val="0021325F"/>
    <w:rsid w:val="00213562"/>
    <w:rsid w:val="00213C6F"/>
    <w:rsid w:val="00213FA9"/>
    <w:rsid w:val="0021591D"/>
    <w:rsid w:val="00215F53"/>
    <w:rsid w:val="00217690"/>
    <w:rsid w:val="002177F1"/>
    <w:rsid w:val="002202C2"/>
    <w:rsid w:val="002206B2"/>
    <w:rsid w:val="00220F0A"/>
    <w:rsid w:val="00221AF3"/>
    <w:rsid w:val="00222B37"/>
    <w:rsid w:val="00222D77"/>
    <w:rsid w:val="00222FF7"/>
    <w:rsid w:val="00223DD9"/>
    <w:rsid w:val="00223FBF"/>
    <w:rsid w:val="00224775"/>
    <w:rsid w:val="00224933"/>
    <w:rsid w:val="00224A7C"/>
    <w:rsid w:val="002255C0"/>
    <w:rsid w:val="00226A0B"/>
    <w:rsid w:val="00226A9E"/>
    <w:rsid w:val="0023158A"/>
    <w:rsid w:val="002319D9"/>
    <w:rsid w:val="00231F16"/>
    <w:rsid w:val="00232AB0"/>
    <w:rsid w:val="00232F11"/>
    <w:rsid w:val="00233627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4F70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45E8"/>
    <w:rsid w:val="00254A27"/>
    <w:rsid w:val="00255C46"/>
    <w:rsid w:val="0025686C"/>
    <w:rsid w:val="00256BC2"/>
    <w:rsid w:val="002620F5"/>
    <w:rsid w:val="002627DC"/>
    <w:rsid w:val="00264CE6"/>
    <w:rsid w:val="00265A70"/>
    <w:rsid w:val="002671EC"/>
    <w:rsid w:val="0027010B"/>
    <w:rsid w:val="00270C8F"/>
    <w:rsid w:val="00270EDE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116"/>
    <w:rsid w:val="00284742"/>
    <w:rsid w:val="002866D8"/>
    <w:rsid w:val="00286A9C"/>
    <w:rsid w:val="00290C8F"/>
    <w:rsid w:val="00290E73"/>
    <w:rsid w:val="002946AC"/>
    <w:rsid w:val="00294B95"/>
    <w:rsid w:val="002955FA"/>
    <w:rsid w:val="00296155"/>
    <w:rsid w:val="002A00B4"/>
    <w:rsid w:val="002A092E"/>
    <w:rsid w:val="002A1650"/>
    <w:rsid w:val="002A2102"/>
    <w:rsid w:val="002A2579"/>
    <w:rsid w:val="002A2DDF"/>
    <w:rsid w:val="002A3356"/>
    <w:rsid w:val="002A53F4"/>
    <w:rsid w:val="002A5D94"/>
    <w:rsid w:val="002A6447"/>
    <w:rsid w:val="002A677E"/>
    <w:rsid w:val="002B04E6"/>
    <w:rsid w:val="002B098D"/>
    <w:rsid w:val="002B222A"/>
    <w:rsid w:val="002B2715"/>
    <w:rsid w:val="002B4A35"/>
    <w:rsid w:val="002B5032"/>
    <w:rsid w:val="002B54B7"/>
    <w:rsid w:val="002B5C9F"/>
    <w:rsid w:val="002B61C3"/>
    <w:rsid w:val="002B629A"/>
    <w:rsid w:val="002B77FE"/>
    <w:rsid w:val="002C01E6"/>
    <w:rsid w:val="002C03DA"/>
    <w:rsid w:val="002C0564"/>
    <w:rsid w:val="002C33B1"/>
    <w:rsid w:val="002C4FCB"/>
    <w:rsid w:val="002C50F2"/>
    <w:rsid w:val="002C5345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86F"/>
    <w:rsid w:val="002D5E83"/>
    <w:rsid w:val="002E00FF"/>
    <w:rsid w:val="002E14B0"/>
    <w:rsid w:val="002E29E0"/>
    <w:rsid w:val="002E2D66"/>
    <w:rsid w:val="002E3CBE"/>
    <w:rsid w:val="002E4D80"/>
    <w:rsid w:val="002E6677"/>
    <w:rsid w:val="002E692E"/>
    <w:rsid w:val="002E6DDC"/>
    <w:rsid w:val="002E778F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14F"/>
    <w:rsid w:val="002F735D"/>
    <w:rsid w:val="002F76CE"/>
    <w:rsid w:val="0030081B"/>
    <w:rsid w:val="00300A82"/>
    <w:rsid w:val="00300AD3"/>
    <w:rsid w:val="0030113D"/>
    <w:rsid w:val="003026AF"/>
    <w:rsid w:val="0030300D"/>
    <w:rsid w:val="00303A91"/>
    <w:rsid w:val="00303C16"/>
    <w:rsid w:val="00304005"/>
    <w:rsid w:val="00304261"/>
    <w:rsid w:val="00304499"/>
    <w:rsid w:val="00304E75"/>
    <w:rsid w:val="0030521B"/>
    <w:rsid w:val="00306399"/>
    <w:rsid w:val="00306D50"/>
    <w:rsid w:val="00310049"/>
    <w:rsid w:val="00310339"/>
    <w:rsid w:val="00310E5A"/>
    <w:rsid w:val="00310E78"/>
    <w:rsid w:val="00311709"/>
    <w:rsid w:val="00311F9D"/>
    <w:rsid w:val="0031296C"/>
    <w:rsid w:val="003132DB"/>
    <w:rsid w:val="00313790"/>
    <w:rsid w:val="003137BF"/>
    <w:rsid w:val="00315505"/>
    <w:rsid w:val="00315943"/>
    <w:rsid w:val="00315A9A"/>
    <w:rsid w:val="00315DD2"/>
    <w:rsid w:val="00316D2C"/>
    <w:rsid w:val="0031748C"/>
    <w:rsid w:val="00317667"/>
    <w:rsid w:val="00317CCB"/>
    <w:rsid w:val="003208D2"/>
    <w:rsid w:val="00320957"/>
    <w:rsid w:val="0032099F"/>
    <w:rsid w:val="0032101A"/>
    <w:rsid w:val="00321785"/>
    <w:rsid w:val="00321E23"/>
    <w:rsid w:val="003223F5"/>
    <w:rsid w:val="003232A1"/>
    <w:rsid w:val="00323AC1"/>
    <w:rsid w:val="00324905"/>
    <w:rsid w:val="00324E81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3736E"/>
    <w:rsid w:val="00340BAE"/>
    <w:rsid w:val="00341266"/>
    <w:rsid w:val="003414AC"/>
    <w:rsid w:val="00343205"/>
    <w:rsid w:val="0034368C"/>
    <w:rsid w:val="00344F52"/>
    <w:rsid w:val="00345679"/>
    <w:rsid w:val="00345889"/>
    <w:rsid w:val="0034630D"/>
    <w:rsid w:val="00347536"/>
    <w:rsid w:val="003524C7"/>
    <w:rsid w:val="00353DE7"/>
    <w:rsid w:val="00355806"/>
    <w:rsid w:val="00356C0F"/>
    <w:rsid w:val="0035776E"/>
    <w:rsid w:val="00360006"/>
    <w:rsid w:val="003604BC"/>
    <w:rsid w:val="00363BA9"/>
    <w:rsid w:val="00363D7F"/>
    <w:rsid w:val="00366036"/>
    <w:rsid w:val="00366E53"/>
    <w:rsid w:val="0037035E"/>
    <w:rsid w:val="003707D2"/>
    <w:rsid w:val="00370844"/>
    <w:rsid w:val="00370845"/>
    <w:rsid w:val="00371540"/>
    <w:rsid w:val="00371642"/>
    <w:rsid w:val="0037325C"/>
    <w:rsid w:val="0037345D"/>
    <w:rsid w:val="00373900"/>
    <w:rsid w:val="003741A5"/>
    <w:rsid w:val="00374AE2"/>
    <w:rsid w:val="00375040"/>
    <w:rsid w:val="00375B06"/>
    <w:rsid w:val="00376DD4"/>
    <w:rsid w:val="003808EA"/>
    <w:rsid w:val="003833CB"/>
    <w:rsid w:val="00386627"/>
    <w:rsid w:val="00386C0D"/>
    <w:rsid w:val="00387D86"/>
    <w:rsid w:val="00391352"/>
    <w:rsid w:val="00391904"/>
    <w:rsid w:val="0039360A"/>
    <w:rsid w:val="00396F52"/>
    <w:rsid w:val="00397683"/>
    <w:rsid w:val="003979D9"/>
    <w:rsid w:val="00397AAE"/>
    <w:rsid w:val="003A0065"/>
    <w:rsid w:val="003A3494"/>
    <w:rsid w:val="003A3B37"/>
    <w:rsid w:val="003A4176"/>
    <w:rsid w:val="003A43F2"/>
    <w:rsid w:val="003A4488"/>
    <w:rsid w:val="003A5F04"/>
    <w:rsid w:val="003A6B8A"/>
    <w:rsid w:val="003B0419"/>
    <w:rsid w:val="003B07CC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B7F8E"/>
    <w:rsid w:val="003C06D0"/>
    <w:rsid w:val="003C0D80"/>
    <w:rsid w:val="003C10AD"/>
    <w:rsid w:val="003C1647"/>
    <w:rsid w:val="003C4860"/>
    <w:rsid w:val="003C4E2C"/>
    <w:rsid w:val="003C54D8"/>
    <w:rsid w:val="003C6E82"/>
    <w:rsid w:val="003C6E93"/>
    <w:rsid w:val="003C7507"/>
    <w:rsid w:val="003C7AAA"/>
    <w:rsid w:val="003D0603"/>
    <w:rsid w:val="003D1058"/>
    <w:rsid w:val="003D2B68"/>
    <w:rsid w:val="003D3383"/>
    <w:rsid w:val="003D3720"/>
    <w:rsid w:val="003D376D"/>
    <w:rsid w:val="003D4DF5"/>
    <w:rsid w:val="003D4E9C"/>
    <w:rsid w:val="003D5456"/>
    <w:rsid w:val="003D64A0"/>
    <w:rsid w:val="003D689B"/>
    <w:rsid w:val="003D6A0E"/>
    <w:rsid w:val="003D70FF"/>
    <w:rsid w:val="003D7196"/>
    <w:rsid w:val="003D725C"/>
    <w:rsid w:val="003D74AE"/>
    <w:rsid w:val="003D796E"/>
    <w:rsid w:val="003E0271"/>
    <w:rsid w:val="003E0869"/>
    <w:rsid w:val="003E342A"/>
    <w:rsid w:val="003E3487"/>
    <w:rsid w:val="003E3914"/>
    <w:rsid w:val="003E5574"/>
    <w:rsid w:val="003E5CC7"/>
    <w:rsid w:val="003E74E7"/>
    <w:rsid w:val="003F0CE7"/>
    <w:rsid w:val="003F10F7"/>
    <w:rsid w:val="003F188F"/>
    <w:rsid w:val="003F1AD7"/>
    <w:rsid w:val="003F1ED1"/>
    <w:rsid w:val="003F20FF"/>
    <w:rsid w:val="003F2C65"/>
    <w:rsid w:val="003F3773"/>
    <w:rsid w:val="003F3A13"/>
    <w:rsid w:val="003F42E3"/>
    <w:rsid w:val="003F481E"/>
    <w:rsid w:val="003F48C1"/>
    <w:rsid w:val="003F4965"/>
    <w:rsid w:val="003F5481"/>
    <w:rsid w:val="003F586C"/>
    <w:rsid w:val="003F5ADF"/>
    <w:rsid w:val="003F663D"/>
    <w:rsid w:val="003F79FC"/>
    <w:rsid w:val="00400322"/>
    <w:rsid w:val="004013B4"/>
    <w:rsid w:val="0040218D"/>
    <w:rsid w:val="00402F79"/>
    <w:rsid w:val="00403E17"/>
    <w:rsid w:val="00405D66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38A"/>
    <w:rsid w:val="00415417"/>
    <w:rsid w:val="00415861"/>
    <w:rsid w:val="00416970"/>
    <w:rsid w:val="00417586"/>
    <w:rsid w:val="0042010B"/>
    <w:rsid w:val="00420867"/>
    <w:rsid w:val="00421633"/>
    <w:rsid w:val="00421B79"/>
    <w:rsid w:val="0042200B"/>
    <w:rsid w:val="004226CF"/>
    <w:rsid w:val="0042313B"/>
    <w:rsid w:val="004235C2"/>
    <w:rsid w:val="00424A85"/>
    <w:rsid w:val="00425019"/>
    <w:rsid w:val="0042566E"/>
    <w:rsid w:val="004262B3"/>
    <w:rsid w:val="00426943"/>
    <w:rsid w:val="00426A02"/>
    <w:rsid w:val="00426E09"/>
    <w:rsid w:val="00426E45"/>
    <w:rsid w:val="00430F31"/>
    <w:rsid w:val="0043138E"/>
    <w:rsid w:val="004325C1"/>
    <w:rsid w:val="00432DC4"/>
    <w:rsid w:val="004332DC"/>
    <w:rsid w:val="00435171"/>
    <w:rsid w:val="0043559A"/>
    <w:rsid w:val="004358BD"/>
    <w:rsid w:val="004370C9"/>
    <w:rsid w:val="00437130"/>
    <w:rsid w:val="00440E1A"/>
    <w:rsid w:val="00441189"/>
    <w:rsid w:val="0044175C"/>
    <w:rsid w:val="0044232B"/>
    <w:rsid w:val="004439BF"/>
    <w:rsid w:val="00443A36"/>
    <w:rsid w:val="004449BF"/>
    <w:rsid w:val="00445C33"/>
    <w:rsid w:val="00445D6D"/>
    <w:rsid w:val="00445E48"/>
    <w:rsid w:val="00447B0C"/>
    <w:rsid w:val="00447F0D"/>
    <w:rsid w:val="00447FD3"/>
    <w:rsid w:val="0045005D"/>
    <w:rsid w:val="00452F87"/>
    <w:rsid w:val="00452FED"/>
    <w:rsid w:val="0045312F"/>
    <w:rsid w:val="00453336"/>
    <w:rsid w:val="004536F0"/>
    <w:rsid w:val="004549E3"/>
    <w:rsid w:val="004549E4"/>
    <w:rsid w:val="00456DC3"/>
    <w:rsid w:val="00456F89"/>
    <w:rsid w:val="004572FF"/>
    <w:rsid w:val="00457841"/>
    <w:rsid w:val="004601DE"/>
    <w:rsid w:val="00460489"/>
    <w:rsid w:val="00462F8F"/>
    <w:rsid w:val="004637F9"/>
    <w:rsid w:val="004640AB"/>
    <w:rsid w:val="00464830"/>
    <w:rsid w:val="00464C27"/>
    <w:rsid w:val="00464DC4"/>
    <w:rsid w:val="00465581"/>
    <w:rsid w:val="00465BEE"/>
    <w:rsid w:val="004666F5"/>
    <w:rsid w:val="00467B12"/>
    <w:rsid w:val="00467C47"/>
    <w:rsid w:val="00467F94"/>
    <w:rsid w:val="004708AA"/>
    <w:rsid w:val="00472E21"/>
    <w:rsid w:val="0047338B"/>
    <w:rsid w:val="0047436B"/>
    <w:rsid w:val="00476973"/>
    <w:rsid w:val="00476A63"/>
    <w:rsid w:val="00476BB8"/>
    <w:rsid w:val="00476E40"/>
    <w:rsid w:val="00477596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6409"/>
    <w:rsid w:val="004871D9"/>
    <w:rsid w:val="00487241"/>
    <w:rsid w:val="0048784B"/>
    <w:rsid w:val="00490660"/>
    <w:rsid w:val="00492BC3"/>
    <w:rsid w:val="00492BF4"/>
    <w:rsid w:val="00492CC5"/>
    <w:rsid w:val="00494CE9"/>
    <w:rsid w:val="004958D7"/>
    <w:rsid w:val="004964A2"/>
    <w:rsid w:val="004964CD"/>
    <w:rsid w:val="00496D83"/>
    <w:rsid w:val="00496E2F"/>
    <w:rsid w:val="004A084A"/>
    <w:rsid w:val="004A1B89"/>
    <w:rsid w:val="004A311D"/>
    <w:rsid w:val="004A35EF"/>
    <w:rsid w:val="004A4E1F"/>
    <w:rsid w:val="004A7576"/>
    <w:rsid w:val="004B0110"/>
    <w:rsid w:val="004B18F9"/>
    <w:rsid w:val="004B2A9B"/>
    <w:rsid w:val="004B3A0E"/>
    <w:rsid w:val="004B41DD"/>
    <w:rsid w:val="004B43E5"/>
    <w:rsid w:val="004B469D"/>
    <w:rsid w:val="004B5DE3"/>
    <w:rsid w:val="004B6506"/>
    <w:rsid w:val="004B69D7"/>
    <w:rsid w:val="004B6D78"/>
    <w:rsid w:val="004C1579"/>
    <w:rsid w:val="004C3F29"/>
    <w:rsid w:val="004C6024"/>
    <w:rsid w:val="004C7372"/>
    <w:rsid w:val="004C73CB"/>
    <w:rsid w:val="004C7AA9"/>
    <w:rsid w:val="004C7B54"/>
    <w:rsid w:val="004D0D65"/>
    <w:rsid w:val="004D0F1E"/>
    <w:rsid w:val="004D178B"/>
    <w:rsid w:val="004D1B06"/>
    <w:rsid w:val="004D3375"/>
    <w:rsid w:val="004D47CD"/>
    <w:rsid w:val="004D52CE"/>
    <w:rsid w:val="004D5F12"/>
    <w:rsid w:val="004D7342"/>
    <w:rsid w:val="004D7C22"/>
    <w:rsid w:val="004D7DB3"/>
    <w:rsid w:val="004E0294"/>
    <w:rsid w:val="004E22ED"/>
    <w:rsid w:val="004E32C5"/>
    <w:rsid w:val="004E3481"/>
    <w:rsid w:val="004E4A73"/>
    <w:rsid w:val="004E52BA"/>
    <w:rsid w:val="004E5661"/>
    <w:rsid w:val="004E67E7"/>
    <w:rsid w:val="004F037C"/>
    <w:rsid w:val="004F0A26"/>
    <w:rsid w:val="004F1C23"/>
    <w:rsid w:val="004F2EBB"/>
    <w:rsid w:val="004F3D8C"/>
    <w:rsid w:val="004F5411"/>
    <w:rsid w:val="004F7526"/>
    <w:rsid w:val="004F7FED"/>
    <w:rsid w:val="005007B9"/>
    <w:rsid w:val="005017FC"/>
    <w:rsid w:val="00502EB9"/>
    <w:rsid w:val="005030E1"/>
    <w:rsid w:val="005057DD"/>
    <w:rsid w:val="00505E9A"/>
    <w:rsid w:val="00507BED"/>
    <w:rsid w:val="0051192B"/>
    <w:rsid w:val="00512328"/>
    <w:rsid w:val="00512E97"/>
    <w:rsid w:val="00513677"/>
    <w:rsid w:val="005139A9"/>
    <w:rsid w:val="00515409"/>
    <w:rsid w:val="0051556A"/>
    <w:rsid w:val="00515662"/>
    <w:rsid w:val="00516919"/>
    <w:rsid w:val="00520C79"/>
    <w:rsid w:val="00521040"/>
    <w:rsid w:val="00521C9D"/>
    <w:rsid w:val="00522024"/>
    <w:rsid w:val="00522AF1"/>
    <w:rsid w:val="00522B7E"/>
    <w:rsid w:val="00522F67"/>
    <w:rsid w:val="00523218"/>
    <w:rsid w:val="00523C60"/>
    <w:rsid w:val="00524171"/>
    <w:rsid w:val="005244DE"/>
    <w:rsid w:val="00526256"/>
    <w:rsid w:val="0052763A"/>
    <w:rsid w:val="0053164E"/>
    <w:rsid w:val="005319F9"/>
    <w:rsid w:val="00532EAB"/>
    <w:rsid w:val="00534B0F"/>
    <w:rsid w:val="00536E8D"/>
    <w:rsid w:val="00536FE6"/>
    <w:rsid w:val="00537B8A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2E2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81"/>
    <w:rsid w:val="005572AA"/>
    <w:rsid w:val="0055734F"/>
    <w:rsid w:val="005579C1"/>
    <w:rsid w:val="00557BA6"/>
    <w:rsid w:val="00560568"/>
    <w:rsid w:val="00561278"/>
    <w:rsid w:val="00561BE4"/>
    <w:rsid w:val="00561DC1"/>
    <w:rsid w:val="00563321"/>
    <w:rsid w:val="00564494"/>
    <w:rsid w:val="005655C9"/>
    <w:rsid w:val="005665BB"/>
    <w:rsid w:val="00566838"/>
    <w:rsid w:val="0056724D"/>
    <w:rsid w:val="0057015A"/>
    <w:rsid w:val="00570216"/>
    <w:rsid w:val="00570CBA"/>
    <w:rsid w:val="00570D05"/>
    <w:rsid w:val="00571729"/>
    <w:rsid w:val="00572E6C"/>
    <w:rsid w:val="005731E3"/>
    <w:rsid w:val="005733DB"/>
    <w:rsid w:val="0057377C"/>
    <w:rsid w:val="00573CE3"/>
    <w:rsid w:val="00573D46"/>
    <w:rsid w:val="0057413F"/>
    <w:rsid w:val="005744C6"/>
    <w:rsid w:val="005752FA"/>
    <w:rsid w:val="005754B7"/>
    <w:rsid w:val="00575B6D"/>
    <w:rsid w:val="00576865"/>
    <w:rsid w:val="0057727B"/>
    <w:rsid w:val="00580153"/>
    <w:rsid w:val="005810D0"/>
    <w:rsid w:val="00581829"/>
    <w:rsid w:val="0058323C"/>
    <w:rsid w:val="005833BE"/>
    <w:rsid w:val="00585155"/>
    <w:rsid w:val="00585958"/>
    <w:rsid w:val="00585A02"/>
    <w:rsid w:val="00587D41"/>
    <w:rsid w:val="005903D9"/>
    <w:rsid w:val="00590879"/>
    <w:rsid w:val="00591570"/>
    <w:rsid w:val="00592887"/>
    <w:rsid w:val="00592F8F"/>
    <w:rsid w:val="00593004"/>
    <w:rsid w:val="00594B85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598F"/>
    <w:rsid w:val="005A5CA4"/>
    <w:rsid w:val="005A6C33"/>
    <w:rsid w:val="005A7579"/>
    <w:rsid w:val="005B0CDC"/>
    <w:rsid w:val="005B2138"/>
    <w:rsid w:val="005B311F"/>
    <w:rsid w:val="005B4677"/>
    <w:rsid w:val="005B531C"/>
    <w:rsid w:val="005B6894"/>
    <w:rsid w:val="005B6BAF"/>
    <w:rsid w:val="005B7268"/>
    <w:rsid w:val="005C00ED"/>
    <w:rsid w:val="005C018E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C7EFB"/>
    <w:rsid w:val="005D19D5"/>
    <w:rsid w:val="005D1AC5"/>
    <w:rsid w:val="005D1ADB"/>
    <w:rsid w:val="005D2516"/>
    <w:rsid w:val="005D2B48"/>
    <w:rsid w:val="005D2B5B"/>
    <w:rsid w:val="005D3D9E"/>
    <w:rsid w:val="005D3F42"/>
    <w:rsid w:val="005D471C"/>
    <w:rsid w:val="005D6396"/>
    <w:rsid w:val="005D6EB4"/>
    <w:rsid w:val="005D711E"/>
    <w:rsid w:val="005D74C3"/>
    <w:rsid w:val="005D7BBA"/>
    <w:rsid w:val="005D7D58"/>
    <w:rsid w:val="005E07BD"/>
    <w:rsid w:val="005E240D"/>
    <w:rsid w:val="005E24BF"/>
    <w:rsid w:val="005E2F5E"/>
    <w:rsid w:val="005E3194"/>
    <w:rsid w:val="005E3665"/>
    <w:rsid w:val="005E37A2"/>
    <w:rsid w:val="005E3CF1"/>
    <w:rsid w:val="005E3DBF"/>
    <w:rsid w:val="005E3F00"/>
    <w:rsid w:val="005E4F46"/>
    <w:rsid w:val="005E54CB"/>
    <w:rsid w:val="005E5705"/>
    <w:rsid w:val="005E7F1D"/>
    <w:rsid w:val="005F021D"/>
    <w:rsid w:val="005F0A33"/>
    <w:rsid w:val="005F3EBF"/>
    <w:rsid w:val="005F4857"/>
    <w:rsid w:val="005F4997"/>
    <w:rsid w:val="005F4CEF"/>
    <w:rsid w:val="005F6C2E"/>
    <w:rsid w:val="00601C3F"/>
    <w:rsid w:val="0060304E"/>
    <w:rsid w:val="00603DF1"/>
    <w:rsid w:val="00603E68"/>
    <w:rsid w:val="00604ED6"/>
    <w:rsid w:val="006051FD"/>
    <w:rsid w:val="00605982"/>
    <w:rsid w:val="00606FC1"/>
    <w:rsid w:val="00610B63"/>
    <w:rsid w:val="00611470"/>
    <w:rsid w:val="00613474"/>
    <w:rsid w:val="006164E3"/>
    <w:rsid w:val="0061674A"/>
    <w:rsid w:val="00616925"/>
    <w:rsid w:val="006172EF"/>
    <w:rsid w:val="006173F0"/>
    <w:rsid w:val="00617C00"/>
    <w:rsid w:val="006220D7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2018"/>
    <w:rsid w:val="00632A18"/>
    <w:rsid w:val="00632CDA"/>
    <w:rsid w:val="00633147"/>
    <w:rsid w:val="00633EC8"/>
    <w:rsid w:val="006343FD"/>
    <w:rsid w:val="00635D28"/>
    <w:rsid w:val="00635E55"/>
    <w:rsid w:val="00637DE0"/>
    <w:rsid w:val="00640E87"/>
    <w:rsid w:val="006414AC"/>
    <w:rsid w:val="00641638"/>
    <w:rsid w:val="006416F8"/>
    <w:rsid w:val="00641D80"/>
    <w:rsid w:val="00641EE8"/>
    <w:rsid w:val="006423CC"/>
    <w:rsid w:val="00644278"/>
    <w:rsid w:val="006446BA"/>
    <w:rsid w:val="00644D0C"/>
    <w:rsid w:val="006452B8"/>
    <w:rsid w:val="00645BB6"/>
    <w:rsid w:val="00646119"/>
    <w:rsid w:val="0064722F"/>
    <w:rsid w:val="006474CA"/>
    <w:rsid w:val="0065137B"/>
    <w:rsid w:val="00651854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5BB"/>
    <w:rsid w:val="00663CFE"/>
    <w:rsid w:val="006645E4"/>
    <w:rsid w:val="00664821"/>
    <w:rsid w:val="00665809"/>
    <w:rsid w:val="00666195"/>
    <w:rsid w:val="006663CC"/>
    <w:rsid w:val="006665A1"/>
    <w:rsid w:val="006672DE"/>
    <w:rsid w:val="0067043F"/>
    <w:rsid w:val="006708CA"/>
    <w:rsid w:val="00670EE7"/>
    <w:rsid w:val="00671059"/>
    <w:rsid w:val="006714F1"/>
    <w:rsid w:val="00671856"/>
    <w:rsid w:val="00672575"/>
    <w:rsid w:val="00672DF3"/>
    <w:rsid w:val="0067483C"/>
    <w:rsid w:val="00674F1B"/>
    <w:rsid w:val="0067566A"/>
    <w:rsid w:val="0067626B"/>
    <w:rsid w:val="006771B1"/>
    <w:rsid w:val="00677382"/>
    <w:rsid w:val="00677469"/>
    <w:rsid w:val="0067798C"/>
    <w:rsid w:val="00677A0E"/>
    <w:rsid w:val="00680121"/>
    <w:rsid w:val="00683D71"/>
    <w:rsid w:val="006840C0"/>
    <w:rsid w:val="006857CE"/>
    <w:rsid w:val="00687A3D"/>
    <w:rsid w:val="006904BA"/>
    <w:rsid w:val="00690595"/>
    <w:rsid w:val="006909D3"/>
    <w:rsid w:val="00691288"/>
    <w:rsid w:val="0069209C"/>
    <w:rsid w:val="0069213D"/>
    <w:rsid w:val="006931D0"/>
    <w:rsid w:val="00693223"/>
    <w:rsid w:val="00694988"/>
    <w:rsid w:val="00695B2F"/>
    <w:rsid w:val="00696024"/>
    <w:rsid w:val="00696C42"/>
    <w:rsid w:val="00696DDE"/>
    <w:rsid w:val="006A19ED"/>
    <w:rsid w:val="006A204C"/>
    <w:rsid w:val="006A26F2"/>
    <w:rsid w:val="006A2FDE"/>
    <w:rsid w:val="006A3B75"/>
    <w:rsid w:val="006A3D28"/>
    <w:rsid w:val="006A4D76"/>
    <w:rsid w:val="006A5C51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C033A"/>
    <w:rsid w:val="006C19C7"/>
    <w:rsid w:val="006C1ADE"/>
    <w:rsid w:val="006C25A0"/>
    <w:rsid w:val="006C4ABD"/>
    <w:rsid w:val="006C6E8F"/>
    <w:rsid w:val="006C7317"/>
    <w:rsid w:val="006D03C0"/>
    <w:rsid w:val="006D0F46"/>
    <w:rsid w:val="006D1B9C"/>
    <w:rsid w:val="006D5C12"/>
    <w:rsid w:val="006D641F"/>
    <w:rsid w:val="006D6473"/>
    <w:rsid w:val="006D6BEC"/>
    <w:rsid w:val="006D7193"/>
    <w:rsid w:val="006D783A"/>
    <w:rsid w:val="006E1EEF"/>
    <w:rsid w:val="006E205D"/>
    <w:rsid w:val="006E33C1"/>
    <w:rsid w:val="006E3BDF"/>
    <w:rsid w:val="006E3EEA"/>
    <w:rsid w:val="006E5148"/>
    <w:rsid w:val="006E5337"/>
    <w:rsid w:val="006E59C8"/>
    <w:rsid w:val="006E5A3A"/>
    <w:rsid w:val="006E5B58"/>
    <w:rsid w:val="006E5DC5"/>
    <w:rsid w:val="006E698E"/>
    <w:rsid w:val="006E6CF4"/>
    <w:rsid w:val="006F19F1"/>
    <w:rsid w:val="006F1B2F"/>
    <w:rsid w:val="006F26F2"/>
    <w:rsid w:val="006F280F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B82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07663"/>
    <w:rsid w:val="00710315"/>
    <w:rsid w:val="007126E5"/>
    <w:rsid w:val="0071340F"/>
    <w:rsid w:val="00713656"/>
    <w:rsid w:val="007146B4"/>
    <w:rsid w:val="00716CF0"/>
    <w:rsid w:val="00717412"/>
    <w:rsid w:val="00717616"/>
    <w:rsid w:val="00717B13"/>
    <w:rsid w:val="00717CB1"/>
    <w:rsid w:val="007216FD"/>
    <w:rsid w:val="0072229D"/>
    <w:rsid w:val="0072297A"/>
    <w:rsid w:val="00722B47"/>
    <w:rsid w:val="007234DB"/>
    <w:rsid w:val="00724245"/>
    <w:rsid w:val="00724DCD"/>
    <w:rsid w:val="007260D2"/>
    <w:rsid w:val="00726B05"/>
    <w:rsid w:val="00726C40"/>
    <w:rsid w:val="00727073"/>
    <w:rsid w:val="00727359"/>
    <w:rsid w:val="007273B9"/>
    <w:rsid w:val="007300DB"/>
    <w:rsid w:val="00730E79"/>
    <w:rsid w:val="00731AAC"/>
    <w:rsid w:val="007328F3"/>
    <w:rsid w:val="00732991"/>
    <w:rsid w:val="00733FEA"/>
    <w:rsid w:val="007348EF"/>
    <w:rsid w:val="00735F21"/>
    <w:rsid w:val="00736910"/>
    <w:rsid w:val="00736E42"/>
    <w:rsid w:val="00740757"/>
    <w:rsid w:val="007407DB"/>
    <w:rsid w:val="00741E7D"/>
    <w:rsid w:val="0074317B"/>
    <w:rsid w:val="007443A2"/>
    <w:rsid w:val="00744AD5"/>
    <w:rsid w:val="00745C42"/>
    <w:rsid w:val="00746266"/>
    <w:rsid w:val="00747419"/>
    <w:rsid w:val="007509FE"/>
    <w:rsid w:val="0075120E"/>
    <w:rsid w:val="00751320"/>
    <w:rsid w:val="00751482"/>
    <w:rsid w:val="00752181"/>
    <w:rsid w:val="00752B5E"/>
    <w:rsid w:val="00752F15"/>
    <w:rsid w:val="00753469"/>
    <w:rsid w:val="00753FDE"/>
    <w:rsid w:val="00754BDD"/>
    <w:rsid w:val="0075501D"/>
    <w:rsid w:val="007553FB"/>
    <w:rsid w:val="0075691B"/>
    <w:rsid w:val="007576B1"/>
    <w:rsid w:val="007608D5"/>
    <w:rsid w:val="00761D94"/>
    <w:rsid w:val="007634EE"/>
    <w:rsid w:val="0076350A"/>
    <w:rsid w:val="007638E8"/>
    <w:rsid w:val="00763F9A"/>
    <w:rsid w:val="00764F40"/>
    <w:rsid w:val="0076502B"/>
    <w:rsid w:val="007662A3"/>
    <w:rsid w:val="007666CA"/>
    <w:rsid w:val="00770274"/>
    <w:rsid w:val="00770E96"/>
    <w:rsid w:val="00771AEA"/>
    <w:rsid w:val="00771AFB"/>
    <w:rsid w:val="00771B35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4FB8"/>
    <w:rsid w:val="007860A7"/>
    <w:rsid w:val="00786142"/>
    <w:rsid w:val="007867D4"/>
    <w:rsid w:val="00786D8A"/>
    <w:rsid w:val="007871C0"/>
    <w:rsid w:val="007903EA"/>
    <w:rsid w:val="00790583"/>
    <w:rsid w:val="007913D7"/>
    <w:rsid w:val="00791CEC"/>
    <w:rsid w:val="00792C53"/>
    <w:rsid w:val="00792C7B"/>
    <w:rsid w:val="0079585E"/>
    <w:rsid w:val="00795A10"/>
    <w:rsid w:val="00796DC8"/>
    <w:rsid w:val="007A2572"/>
    <w:rsid w:val="007A3998"/>
    <w:rsid w:val="007A49ED"/>
    <w:rsid w:val="007A4E3A"/>
    <w:rsid w:val="007A5628"/>
    <w:rsid w:val="007A5CB1"/>
    <w:rsid w:val="007A6395"/>
    <w:rsid w:val="007A63C1"/>
    <w:rsid w:val="007A6C20"/>
    <w:rsid w:val="007A6C22"/>
    <w:rsid w:val="007A7F5C"/>
    <w:rsid w:val="007B042E"/>
    <w:rsid w:val="007B0D33"/>
    <w:rsid w:val="007B0F3A"/>
    <w:rsid w:val="007B1011"/>
    <w:rsid w:val="007B1044"/>
    <w:rsid w:val="007B2009"/>
    <w:rsid w:val="007B40E6"/>
    <w:rsid w:val="007B536E"/>
    <w:rsid w:val="007B598A"/>
    <w:rsid w:val="007B5C23"/>
    <w:rsid w:val="007B7729"/>
    <w:rsid w:val="007B79B5"/>
    <w:rsid w:val="007B7E63"/>
    <w:rsid w:val="007C1062"/>
    <w:rsid w:val="007C3497"/>
    <w:rsid w:val="007C3C1E"/>
    <w:rsid w:val="007C5CCA"/>
    <w:rsid w:val="007C5E95"/>
    <w:rsid w:val="007C60B2"/>
    <w:rsid w:val="007C6B5D"/>
    <w:rsid w:val="007C7B0D"/>
    <w:rsid w:val="007C7DFE"/>
    <w:rsid w:val="007D1978"/>
    <w:rsid w:val="007D1F31"/>
    <w:rsid w:val="007D1F4B"/>
    <w:rsid w:val="007D251B"/>
    <w:rsid w:val="007D2F8D"/>
    <w:rsid w:val="007D3BF9"/>
    <w:rsid w:val="007D40A9"/>
    <w:rsid w:val="007D44AC"/>
    <w:rsid w:val="007D56EE"/>
    <w:rsid w:val="007D57F2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50F"/>
    <w:rsid w:val="007F18E9"/>
    <w:rsid w:val="007F2647"/>
    <w:rsid w:val="007F2BBA"/>
    <w:rsid w:val="007F2F33"/>
    <w:rsid w:val="007F301C"/>
    <w:rsid w:val="007F3507"/>
    <w:rsid w:val="007F4534"/>
    <w:rsid w:val="007F78CE"/>
    <w:rsid w:val="007F7955"/>
    <w:rsid w:val="007F79A6"/>
    <w:rsid w:val="008015DE"/>
    <w:rsid w:val="008030C0"/>
    <w:rsid w:val="008031C6"/>
    <w:rsid w:val="00803B6B"/>
    <w:rsid w:val="00803D7D"/>
    <w:rsid w:val="00803E3A"/>
    <w:rsid w:val="008048E2"/>
    <w:rsid w:val="00804A4D"/>
    <w:rsid w:val="008050FA"/>
    <w:rsid w:val="00805847"/>
    <w:rsid w:val="00805A6F"/>
    <w:rsid w:val="0080601E"/>
    <w:rsid w:val="008077C4"/>
    <w:rsid w:val="00807CDD"/>
    <w:rsid w:val="00812934"/>
    <w:rsid w:val="008140BF"/>
    <w:rsid w:val="0081581D"/>
    <w:rsid w:val="00815824"/>
    <w:rsid w:val="00816D7A"/>
    <w:rsid w:val="00816EE0"/>
    <w:rsid w:val="00817B5E"/>
    <w:rsid w:val="00817E60"/>
    <w:rsid w:val="00821EBB"/>
    <w:rsid w:val="00822B4C"/>
    <w:rsid w:val="0082323F"/>
    <w:rsid w:val="008249B7"/>
    <w:rsid w:val="00826766"/>
    <w:rsid w:val="008269F5"/>
    <w:rsid w:val="008304C9"/>
    <w:rsid w:val="00832744"/>
    <w:rsid w:val="00832A55"/>
    <w:rsid w:val="00833AEA"/>
    <w:rsid w:val="008345FA"/>
    <w:rsid w:val="008360B1"/>
    <w:rsid w:val="008367A1"/>
    <w:rsid w:val="0083739A"/>
    <w:rsid w:val="00837C5E"/>
    <w:rsid w:val="00837C84"/>
    <w:rsid w:val="00840286"/>
    <w:rsid w:val="00840AB3"/>
    <w:rsid w:val="00840CE4"/>
    <w:rsid w:val="00841A84"/>
    <w:rsid w:val="0084302A"/>
    <w:rsid w:val="00843068"/>
    <w:rsid w:val="0084313B"/>
    <w:rsid w:val="00843CA9"/>
    <w:rsid w:val="00843E39"/>
    <w:rsid w:val="008449FC"/>
    <w:rsid w:val="00844B3F"/>
    <w:rsid w:val="008451C5"/>
    <w:rsid w:val="0084571E"/>
    <w:rsid w:val="00845F75"/>
    <w:rsid w:val="008464EB"/>
    <w:rsid w:val="0084719F"/>
    <w:rsid w:val="00847E25"/>
    <w:rsid w:val="00847FDE"/>
    <w:rsid w:val="008502A9"/>
    <w:rsid w:val="00850F5C"/>
    <w:rsid w:val="0085178D"/>
    <w:rsid w:val="00852843"/>
    <w:rsid w:val="00853286"/>
    <w:rsid w:val="00854228"/>
    <w:rsid w:val="00855248"/>
    <w:rsid w:val="00855C2D"/>
    <w:rsid w:val="00855DA3"/>
    <w:rsid w:val="00855DD9"/>
    <w:rsid w:val="008563CD"/>
    <w:rsid w:val="008565B3"/>
    <w:rsid w:val="00857B84"/>
    <w:rsid w:val="00860B3B"/>
    <w:rsid w:val="00860C6A"/>
    <w:rsid w:val="00862C09"/>
    <w:rsid w:val="00863505"/>
    <w:rsid w:val="00863EF5"/>
    <w:rsid w:val="0086487D"/>
    <w:rsid w:val="00864B51"/>
    <w:rsid w:val="00864D2C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3CA1"/>
    <w:rsid w:val="0087441A"/>
    <w:rsid w:val="00876983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1D3"/>
    <w:rsid w:val="00887692"/>
    <w:rsid w:val="00892FFD"/>
    <w:rsid w:val="00893BBA"/>
    <w:rsid w:val="008941B8"/>
    <w:rsid w:val="008945CE"/>
    <w:rsid w:val="00894E68"/>
    <w:rsid w:val="008950B8"/>
    <w:rsid w:val="008957FE"/>
    <w:rsid w:val="008959C3"/>
    <w:rsid w:val="00896FC0"/>
    <w:rsid w:val="008A1C90"/>
    <w:rsid w:val="008A1D1A"/>
    <w:rsid w:val="008A3549"/>
    <w:rsid w:val="008A3F32"/>
    <w:rsid w:val="008A536E"/>
    <w:rsid w:val="008A5622"/>
    <w:rsid w:val="008A5DF0"/>
    <w:rsid w:val="008A5F1D"/>
    <w:rsid w:val="008A623C"/>
    <w:rsid w:val="008A6479"/>
    <w:rsid w:val="008A66C8"/>
    <w:rsid w:val="008A6B85"/>
    <w:rsid w:val="008B0630"/>
    <w:rsid w:val="008B096F"/>
    <w:rsid w:val="008B10A0"/>
    <w:rsid w:val="008B196E"/>
    <w:rsid w:val="008B1DAD"/>
    <w:rsid w:val="008B2691"/>
    <w:rsid w:val="008B2B59"/>
    <w:rsid w:val="008B2E72"/>
    <w:rsid w:val="008B351A"/>
    <w:rsid w:val="008B4BD4"/>
    <w:rsid w:val="008B4FC0"/>
    <w:rsid w:val="008B6865"/>
    <w:rsid w:val="008B6B14"/>
    <w:rsid w:val="008B721E"/>
    <w:rsid w:val="008B7897"/>
    <w:rsid w:val="008B7BEF"/>
    <w:rsid w:val="008C0371"/>
    <w:rsid w:val="008C1348"/>
    <w:rsid w:val="008C158F"/>
    <w:rsid w:val="008C1BEA"/>
    <w:rsid w:val="008C24B6"/>
    <w:rsid w:val="008C25F7"/>
    <w:rsid w:val="008C2E0C"/>
    <w:rsid w:val="008C337D"/>
    <w:rsid w:val="008C37EC"/>
    <w:rsid w:val="008C3D92"/>
    <w:rsid w:val="008C3F90"/>
    <w:rsid w:val="008C4190"/>
    <w:rsid w:val="008C481C"/>
    <w:rsid w:val="008C4CD0"/>
    <w:rsid w:val="008C585A"/>
    <w:rsid w:val="008C5A76"/>
    <w:rsid w:val="008C5A80"/>
    <w:rsid w:val="008C6008"/>
    <w:rsid w:val="008C6A52"/>
    <w:rsid w:val="008C6F78"/>
    <w:rsid w:val="008C728A"/>
    <w:rsid w:val="008D25F2"/>
    <w:rsid w:val="008D38F5"/>
    <w:rsid w:val="008D43B7"/>
    <w:rsid w:val="008D4BF4"/>
    <w:rsid w:val="008D50E2"/>
    <w:rsid w:val="008D5245"/>
    <w:rsid w:val="008D774D"/>
    <w:rsid w:val="008D7FB3"/>
    <w:rsid w:val="008E01B7"/>
    <w:rsid w:val="008E01F4"/>
    <w:rsid w:val="008E0483"/>
    <w:rsid w:val="008E06DC"/>
    <w:rsid w:val="008E28F0"/>
    <w:rsid w:val="008E330C"/>
    <w:rsid w:val="008E3468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1CD"/>
    <w:rsid w:val="008F07F8"/>
    <w:rsid w:val="008F0C60"/>
    <w:rsid w:val="008F1F75"/>
    <w:rsid w:val="008F27D0"/>
    <w:rsid w:val="008F425F"/>
    <w:rsid w:val="008F43B6"/>
    <w:rsid w:val="008F45B2"/>
    <w:rsid w:val="008F476E"/>
    <w:rsid w:val="008F4B06"/>
    <w:rsid w:val="008F5F58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0B40"/>
    <w:rsid w:val="0092155D"/>
    <w:rsid w:val="00921600"/>
    <w:rsid w:val="00922F9C"/>
    <w:rsid w:val="00923503"/>
    <w:rsid w:val="009235DB"/>
    <w:rsid w:val="00924245"/>
    <w:rsid w:val="0092542F"/>
    <w:rsid w:val="009261AE"/>
    <w:rsid w:val="00926606"/>
    <w:rsid w:val="00926838"/>
    <w:rsid w:val="009268F0"/>
    <w:rsid w:val="00931F7F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3DD6"/>
    <w:rsid w:val="0094402E"/>
    <w:rsid w:val="0094468D"/>
    <w:rsid w:val="00944A63"/>
    <w:rsid w:val="00944EDF"/>
    <w:rsid w:val="009459E7"/>
    <w:rsid w:val="00945FC4"/>
    <w:rsid w:val="00945FD1"/>
    <w:rsid w:val="0094610C"/>
    <w:rsid w:val="00946C7C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0F0"/>
    <w:rsid w:val="00967695"/>
    <w:rsid w:val="00970138"/>
    <w:rsid w:val="00970D72"/>
    <w:rsid w:val="00971046"/>
    <w:rsid w:val="00972792"/>
    <w:rsid w:val="00973806"/>
    <w:rsid w:val="00973A25"/>
    <w:rsid w:val="00974175"/>
    <w:rsid w:val="00974D3A"/>
    <w:rsid w:val="00974E0B"/>
    <w:rsid w:val="00975D5E"/>
    <w:rsid w:val="009766E4"/>
    <w:rsid w:val="009768B9"/>
    <w:rsid w:val="00976A48"/>
    <w:rsid w:val="00980D63"/>
    <w:rsid w:val="00981651"/>
    <w:rsid w:val="00981D1E"/>
    <w:rsid w:val="009822C0"/>
    <w:rsid w:val="0098246C"/>
    <w:rsid w:val="00984490"/>
    <w:rsid w:val="00984978"/>
    <w:rsid w:val="0098538A"/>
    <w:rsid w:val="00985C33"/>
    <w:rsid w:val="00985C9F"/>
    <w:rsid w:val="00986209"/>
    <w:rsid w:val="00986C2C"/>
    <w:rsid w:val="00986D92"/>
    <w:rsid w:val="00987B3A"/>
    <w:rsid w:val="00987F83"/>
    <w:rsid w:val="0099009A"/>
    <w:rsid w:val="009909ED"/>
    <w:rsid w:val="00991573"/>
    <w:rsid w:val="00992623"/>
    <w:rsid w:val="0099445F"/>
    <w:rsid w:val="00994868"/>
    <w:rsid w:val="00997123"/>
    <w:rsid w:val="009A18D6"/>
    <w:rsid w:val="009A312A"/>
    <w:rsid w:val="009A34F6"/>
    <w:rsid w:val="009A36EC"/>
    <w:rsid w:val="009A3D68"/>
    <w:rsid w:val="009A3E7A"/>
    <w:rsid w:val="009A3F58"/>
    <w:rsid w:val="009A3F70"/>
    <w:rsid w:val="009A53FD"/>
    <w:rsid w:val="009A54E1"/>
    <w:rsid w:val="009A5DB4"/>
    <w:rsid w:val="009A6614"/>
    <w:rsid w:val="009A699A"/>
    <w:rsid w:val="009A76D0"/>
    <w:rsid w:val="009A770B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B781D"/>
    <w:rsid w:val="009C0C03"/>
    <w:rsid w:val="009C24B4"/>
    <w:rsid w:val="009C3773"/>
    <w:rsid w:val="009C5BF1"/>
    <w:rsid w:val="009C65CF"/>
    <w:rsid w:val="009C65F5"/>
    <w:rsid w:val="009C68CA"/>
    <w:rsid w:val="009C696E"/>
    <w:rsid w:val="009C7FBD"/>
    <w:rsid w:val="009D0028"/>
    <w:rsid w:val="009D21AD"/>
    <w:rsid w:val="009D2D1D"/>
    <w:rsid w:val="009D3832"/>
    <w:rsid w:val="009D456D"/>
    <w:rsid w:val="009D4A44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618E"/>
    <w:rsid w:val="009E7B60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4F1B"/>
    <w:rsid w:val="009F5960"/>
    <w:rsid w:val="009F5EFB"/>
    <w:rsid w:val="009F7207"/>
    <w:rsid w:val="009F772C"/>
    <w:rsid w:val="009F7774"/>
    <w:rsid w:val="009F7EC3"/>
    <w:rsid w:val="00A003DB"/>
    <w:rsid w:val="00A00619"/>
    <w:rsid w:val="00A00712"/>
    <w:rsid w:val="00A00806"/>
    <w:rsid w:val="00A00864"/>
    <w:rsid w:val="00A009D7"/>
    <w:rsid w:val="00A00D5E"/>
    <w:rsid w:val="00A01446"/>
    <w:rsid w:val="00A02368"/>
    <w:rsid w:val="00A030A7"/>
    <w:rsid w:val="00A0312B"/>
    <w:rsid w:val="00A03436"/>
    <w:rsid w:val="00A03DD9"/>
    <w:rsid w:val="00A040C3"/>
    <w:rsid w:val="00A075BD"/>
    <w:rsid w:val="00A07B1A"/>
    <w:rsid w:val="00A10E45"/>
    <w:rsid w:val="00A10F1F"/>
    <w:rsid w:val="00A112E8"/>
    <w:rsid w:val="00A118B0"/>
    <w:rsid w:val="00A11E7F"/>
    <w:rsid w:val="00A130F4"/>
    <w:rsid w:val="00A14BD5"/>
    <w:rsid w:val="00A14DD8"/>
    <w:rsid w:val="00A15B4F"/>
    <w:rsid w:val="00A17155"/>
    <w:rsid w:val="00A17543"/>
    <w:rsid w:val="00A175C5"/>
    <w:rsid w:val="00A17721"/>
    <w:rsid w:val="00A21F29"/>
    <w:rsid w:val="00A22452"/>
    <w:rsid w:val="00A22CA6"/>
    <w:rsid w:val="00A233EA"/>
    <w:rsid w:val="00A24911"/>
    <w:rsid w:val="00A24FDE"/>
    <w:rsid w:val="00A25BA9"/>
    <w:rsid w:val="00A25CE6"/>
    <w:rsid w:val="00A25D43"/>
    <w:rsid w:val="00A25FF1"/>
    <w:rsid w:val="00A261A1"/>
    <w:rsid w:val="00A30242"/>
    <w:rsid w:val="00A30543"/>
    <w:rsid w:val="00A316BF"/>
    <w:rsid w:val="00A31ADC"/>
    <w:rsid w:val="00A3225E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2C0"/>
    <w:rsid w:val="00A369DF"/>
    <w:rsid w:val="00A36F5B"/>
    <w:rsid w:val="00A41B82"/>
    <w:rsid w:val="00A4298D"/>
    <w:rsid w:val="00A42CFD"/>
    <w:rsid w:val="00A45349"/>
    <w:rsid w:val="00A453D6"/>
    <w:rsid w:val="00A46038"/>
    <w:rsid w:val="00A5141E"/>
    <w:rsid w:val="00A517A9"/>
    <w:rsid w:val="00A51B6F"/>
    <w:rsid w:val="00A51D12"/>
    <w:rsid w:val="00A51EEE"/>
    <w:rsid w:val="00A52978"/>
    <w:rsid w:val="00A53696"/>
    <w:rsid w:val="00A5394D"/>
    <w:rsid w:val="00A55796"/>
    <w:rsid w:val="00A57106"/>
    <w:rsid w:val="00A60DAA"/>
    <w:rsid w:val="00A61574"/>
    <w:rsid w:val="00A61A48"/>
    <w:rsid w:val="00A61F29"/>
    <w:rsid w:val="00A636F2"/>
    <w:rsid w:val="00A64CC0"/>
    <w:rsid w:val="00A70860"/>
    <w:rsid w:val="00A70873"/>
    <w:rsid w:val="00A709B6"/>
    <w:rsid w:val="00A72324"/>
    <w:rsid w:val="00A730CA"/>
    <w:rsid w:val="00A75C7F"/>
    <w:rsid w:val="00A760C1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DFA"/>
    <w:rsid w:val="00A86EB7"/>
    <w:rsid w:val="00A877AF"/>
    <w:rsid w:val="00A87A7C"/>
    <w:rsid w:val="00A9082E"/>
    <w:rsid w:val="00A90C7B"/>
    <w:rsid w:val="00A91ACF"/>
    <w:rsid w:val="00A922F7"/>
    <w:rsid w:val="00A94E21"/>
    <w:rsid w:val="00A954B0"/>
    <w:rsid w:val="00A96E27"/>
    <w:rsid w:val="00A97EDC"/>
    <w:rsid w:val="00AA0BA0"/>
    <w:rsid w:val="00AA0D12"/>
    <w:rsid w:val="00AA10D7"/>
    <w:rsid w:val="00AA1DCE"/>
    <w:rsid w:val="00AA343C"/>
    <w:rsid w:val="00AA41F3"/>
    <w:rsid w:val="00AA47D8"/>
    <w:rsid w:val="00AA4951"/>
    <w:rsid w:val="00AA4AA6"/>
    <w:rsid w:val="00AA4FE1"/>
    <w:rsid w:val="00AA524B"/>
    <w:rsid w:val="00AA609D"/>
    <w:rsid w:val="00AA6A8C"/>
    <w:rsid w:val="00AA7D25"/>
    <w:rsid w:val="00AB11C6"/>
    <w:rsid w:val="00AB21F7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2B4A"/>
    <w:rsid w:val="00AC37F4"/>
    <w:rsid w:val="00AC3AD9"/>
    <w:rsid w:val="00AC3B6E"/>
    <w:rsid w:val="00AC3E7F"/>
    <w:rsid w:val="00AC4009"/>
    <w:rsid w:val="00AC4A13"/>
    <w:rsid w:val="00AC6A0C"/>
    <w:rsid w:val="00AC74DC"/>
    <w:rsid w:val="00AC75F6"/>
    <w:rsid w:val="00AC78AF"/>
    <w:rsid w:val="00AC7AD6"/>
    <w:rsid w:val="00AD0360"/>
    <w:rsid w:val="00AD0714"/>
    <w:rsid w:val="00AD12BE"/>
    <w:rsid w:val="00AD1AC5"/>
    <w:rsid w:val="00AD2B79"/>
    <w:rsid w:val="00AD4A3A"/>
    <w:rsid w:val="00AD7861"/>
    <w:rsid w:val="00AE1D3F"/>
    <w:rsid w:val="00AE233A"/>
    <w:rsid w:val="00AE2D74"/>
    <w:rsid w:val="00AE3131"/>
    <w:rsid w:val="00AE35E5"/>
    <w:rsid w:val="00AE4DEE"/>
    <w:rsid w:val="00AE5571"/>
    <w:rsid w:val="00AE5635"/>
    <w:rsid w:val="00AE5EFC"/>
    <w:rsid w:val="00AE685C"/>
    <w:rsid w:val="00AE6AA2"/>
    <w:rsid w:val="00AE7FC2"/>
    <w:rsid w:val="00AF0228"/>
    <w:rsid w:val="00AF03DC"/>
    <w:rsid w:val="00AF0EBF"/>
    <w:rsid w:val="00AF1C32"/>
    <w:rsid w:val="00AF1C51"/>
    <w:rsid w:val="00AF282B"/>
    <w:rsid w:val="00AF2D15"/>
    <w:rsid w:val="00AF3980"/>
    <w:rsid w:val="00AF3E92"/>
    <w:rsid w:val="00AF6570"/>
    <w:rsid w:val="00AF6D91"/>
    <w:rsid w:val="00AF6EB3"/>
    <w:rsid w:val="00AF7487"/>
    <w:rsid w:val="00AF78C0"/>
    <w:rsid w:val="00B00971"/>
    <w:rsid w:val="00B01ACE"/>
    <w:rsid w:val="00B0236C"/>
    <w:rsid w:val="00B02960"/>
    <w:rsid w:val="00B0485C"/>
    <w:rsid w:val="00B04E87"/>
    <w:rsid w:val="00B05E70"/>
    <w:rsid w:val="00B065F6"/>
    <w:rsid w:val="00B069FF"/>
    <w:rsid w:val="00B072BF"/>
    <w:rsid w:val="00B07383"/>
    <w:rsid w:val="00B07CCA"/>
    <w:rsid w:val="00B07EEF"/>
    <w:rsid w:val="00B10735"/>
    <w:rsid w:val="00B1198E"/>
    <w:rsid w:val="00B13396"/>
    <w:rsid w:val="00B13DE7"/>
    <w:rsid w:val="00B13F8F"/>
    <w:rsid w:val="00B14DF4"/>
    <w:rsid w:val="00B1519C"/>
    <w:rsid w:val="00B15808"/>
    <w:rsid w:val="00B15976"/>
    <w:rsid w:val="00B15AAC"/>
    <w:rsid w:val="00B173BC"/>
    <w:rsid w:val="00B17CD5"/>
    <w:rsid w:val="00B2048D"/>
    <w:rsid w:val="00B21071"/>
    <w:rsid w:val="00B2164E"/>
    <w:rsid w:val="00B21A06"/>
    <w:rsid w:val="00B22383"/>
    <w:rsid w:val="00B22419"/>
    <w:rsid w:val="00B22AEB"/>
    <w:rsid w:val="00B23C68"/>
    <w:rsid w:val="00B24275"/>
    <w:rsid w:val="00B24292"/>
    <w:rsid w:val="00B2486F"/>
    <w:rsid w:val="00B24AF3"/>
    <w:rsid w:val="00B2554B"/>
    <w:rsid w:val="00B30693"/>
    <w:rsid w:val="00B30AF8"/>
    <w:rsid w:val="00B31BDE"/>
    <w:rsid w:val="00B320D2"/>
    <w:rsid w:val="00B33483"/>
    <w:rsid w:val="00B33A73"/>
    <w:rsid w:val="00B3498A"/>
    <w:rsid w:val="00B350B4"/>
    <w:rsid w:val="00B365F6"/>
    <w:rsid w:val="00B369AA"/>
    <w:rsid w:val="00B36A75"/>
    <w:rsid w:val="00B37191"/>
    <w:rsid w:val="00B379BD"/>
    <w:rsid w:val="00B37BC9"/>
    <w:rsid w:val="00B40801"/>
    <w:rsid w:val="00B40863"/>
    <w:rsid w:val="00B44161"/>
    <w:rsid w:val="00B453DA"/>
    <w:rsid w:val="00B45ABA"/>
    <w:rsid w:val="00B464B3"/>
    <w:rsid w:val="00B4728E"/>
    <w:rsid w:val="00B472BC"/>
    <w:rsid w:val="00B47365"/>
    <w:rsid w:val="00B474E7"/>
    <w:rsid w:val="00B47DE4"/>
    <w:rsid w:val="00B511D5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085"/>
    <w:rsid w:val="00B65CC5"/>
    <w:rsid w:val="00B66BC8"/>
    <w:rsid w:val="00B66D9F"/>
    <w:rsid w:val="00B66DA0"/>
    <w:rsid w:val="00B678D1"/>
    <w:rsid w:val="00B7039C"/>
    <w:rsid w:val="00B72532"/>
    <w:rsid w:val="00B735FD"/>
    <w:rsid w:val="00B73692"/>
    <w:rsid w:val="00B73A47"/>
    <w:rsid w:val="00B7405D"/>
    <w:rsid w:val="00B74B50"/>
    <w:rsid w:val="00B77FF9"/>
    <w:rsid w:val="00B81509"/>
    <w:rsid w:val="00B815EF"/>
    <w:rsid w:val="00B81783"/>
    <w:rsid w:val="00B819C4"/>
    <w:rsid w:val="00B8425C"/>
    <w:rsid w:val="00B8431A"/>
    <w:rsid w:val="00B856B9"/>
    <w:rsid w:val="00B85C21"/>
    <w:rsid w:val="00B86C4C"/>
    <w:rsid w:val="00B87892"/>
    <w:rsid w:val="00B87EC9"/>
    <w:rsid w:val="00B90962"/>
    <w:rsid w:val="00B90D3D"/>
    <w:rsid w:val="00B919B9"/>
    <w:rsid w:val="00B92612"/>
    <w:rsid w:val="00B93CBA"/>
    <w:rsid w:val="00B95CB9"/>
    <w:rsid w:val="00B963DD"/>
    <w:rsid w:val="00B9646E"/>
    <w:rsid w:val="00B96951"/>
    <w:rsid w:val="00BA09B5"/>
    <w:rsid w:val="00BA11F5"/>
    <w:rsid w:val="00BA13E1"/>
    <w:rsid w:val="00BA2717"/>
    <w:rsid w:val="00BA43FF"/>
    <w:rsid w:val="00BA6155"/>
    <w:rsid w:val="00BA77C5"/>
    <w:rsid w:val="00BB14F9"/>
    <w:rsid w:val="00BB1B99"/>
    <w:rsid w:val="00BB1E7E"/>
    <w:rsid w:val="00BB297F"/>
    <w:rsid w:val="00BB2B98"/>
    <w:rsid w:val="00BB3D76"/>
    <w:rsid w:val="00BB3DAE"/>
    <w:rsid w:val="00BB4413"/>
    <w:rsid w:val="00BB4960"/>
    <w:rsid w:val="00BB4E8D"/>
    <w:rsid w:val="00BB51C7"/>
    <w:rsid w:val="00BB758D"/>
    <w:rsid w:val="00BB76EB"/>
    <w:rsid w:val="00BC18F7"/>
    <w:rsid w:val="00BC1D4D"/>
    <w:rsid w:val="00BC3049"/>
    <w:rsid w:val="00BC3487"/>
    <w:rsid w:val="00BC4796"/>
    <w:rsid w:val="00BC4986"/>
    <w:rsid w:val="00BC58E8"/>
    <w:rsid w:val="00BC5C87"/>
    <w:rsid w:val="00BC5E9C"/>
    <w:rsid w:val="00BC61C5"/>
    <w:rsid w:val="00BC7199"/>
    <w:rsid w:val="00BC7F3D"/>
    <w:rsid w:val="00BD005A"/>
    <w:rsid w:val="00BD04F8"/>
    <w:rsid w:val="00BD1C39"/>
    <w:rsid w:val="00BD3572"/>
    <w:rsid w:val="00BD393C"/>
    <w:rsid w:val="00BD3977"/>
    <w:rsid w:val="00BD44AE"/>
    <w:rsid w:val="00BD4E89"/>
    <w:rsid w:val="00BD73FB"/>
    <w:rsid w:val="00BD7419"/>
    <w:rsid w:val="00BE097A"/>
    <w:rsid w:val="00BE0B19"/>
    <w:rsid w:val="00BE1769"/>
    <w:rsid w:val="00BE20E7"/>
    <w:rsid w:val="00BE3AE9"/>
    <w:rsid w:val="00BE410A"/>
    <w:rsid w:val="00BE4B33"/>
    <w:rsid w:val="00BE67D1"/>
    <w:rsid w:val="00BE7616"/>
    <w:rsid w:val="00BE7776"/>
    <w:rsid w:val="00BF01F5"/>
    <w:rsid w:val="00BF08F7"/>
    <w:rsid w:val="00BF0DBF"/>
    <w:rsid w:val="00BF110B"/>
    <w:rsid w:val="00BF153E"/>
    <w:rsid w:val="00BF1FB2"/>
    <w:rsid w:val="00BF237A"/>
    <w:rsid w:val="00BF2EA5"/>
    <w:rsid w:val="00BF4FF3"/>
    <w:rsid w:val="00BF7C1B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4BCF"/>
    <w:rsid w:val="00C05151"/>
    <w:rsid w:val="00C05718"/>
    <w:rsid w:val="00C06FF0"/>
    <w:rsid w:val="00C072C1"/>
    <w:rsid w:val="00C11B96"/>
    <w:rsid w:val="00C1389A"/>
    <w:rsid w:val="00C14F6F"/>
    <w:rsid w:val="00C15C33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389C"/>
    <w:rsid w:val="00C24D3D"/>
    <w:rsid w:val="00C2634F"/>
    <w:rsid w:val="00C272B0"/>
    <w:rsid w:val="00C27618"/>
    <w:rsid w:val="00C30723"/>
    <w:rsid w:val="00C308DD"/>
    <w:rsid w:val="00C309B4"/>
    <w:rsid w:val="00C31DAF"/>
    <w:rsid w:val="00C31FBE"/>
    <w:rsid w:val="00C32039"/>
    <w:rsid w:val="00C32703"/>
    <w:rsid w:val="00C33596"/>
    <w:rsid w:val="00C34D31"/>
    <w:rsid w:val="00C34E00"/>
    <w:rsid w:val="00C350E6"/>
    <w:rsid w:val="00C35373"/>
    <w:rsid w:val="00C355D4"/>
    <w:rsid w:val="00C3659F"/>
    <w:rsid w:val="00C36A3C"/>
    <w:rsid w:val="00C3713F"/>
    <w:rsid w:val="00C4070B"/>
    <w:rsid w:val="00C417C2"/>
    <w:rsid w:val="00C43B81"/>
    <w:rsid w:val="00C440BA"/>
    <w:rsid w:val="00C4546B"/>
    <w:rsid w:val="00C460D5"/>
    <w:rsid w:val="00C46EFE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3BE3"/>
    <w:rsid w:val="00C55624"/>
    <w:rsid w:val="00C55E06"/>
    <w:rsid w:val="00C5676C"/>
    <w:rsid w:val="00C576D0"/>
    <w:rsid w:val="00C57A49"/>
    <w:rsid w:val="00C6183F"/>
    <w:rsid w:val="00C619D6"/>
    <w:rsid w:val="00C61CDF"/>
    <w:rsid w:val="00C63AF7"/>
    <w:rsid w:val="00C63DA3"/>
    <w:rsid w:val="00C64441"/>
    <w:rsid w:val="00C65CCF"/>
    <w:rsid w:val="00C662B1"/>
    <w:rsid w:val="00C678F5"/>
    <w:rsid w:val="00C71042"/>
    <w:rsid w:val="00C71073"/>
    <w:rsid w:val="00C732D5"/>
    <w:rsid w:val="00C751FD"/>
    <w:rsid w:val="00C75700"/>
    <w:rsid w:val="00C76724"/>
    <w:rsid w:val="00C77165"/>
    <w:rsid w:val="00C80AD0"/>
    <w:rsid w:val="00C81A50"/>
    <w:rsid w:val="00C81F49"/>
    <w:rsid w:val="00C83119"/>
    <w:rsid w:val="00C8367E"/>
    <w:rsid w:val="00C8523C"/>
    <w:rsid w:val="00C85ED4"/>
    <w:rsid w:val="00C8720C"/>
    <w:rsid w:val="00C87FA1"/>
    <w:rsid w:val="00C909BB"/>
    <w:rsid w:val="00C90A90"/>
    <w:rsid w:val="00C92FB1"/>
    <w:rsid w:val="00C93736"/>
    <w:rsid w:val="00C93CFB"/>
    <w:rsid w:val="00C941B2"/>
    <w:rsid w:val="00C96796"/>
    <w:rsid w:val="00C97863"/>
    <w:rsid w:val="00C97E4D"/>
    <w:rsid w:val="00CA1585"/>
    <w:rsid w:val="00CA18BE"/>
    <w:rsid w:val="00CA1AB9"/>
    <w:rsid w:val="00CA1EC7"/>
    <w:rsid w:val="00CA2CC0"/>
    <w:rsid w:val="00CA3F7F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1BD6"/>
    <w:rsid w:val="00CB1D63"/>
    <w:rsid w:val="00CB22C6"/>
    <w:rsid w:val="00CB29DE"/>
    <w:rsid w:val="00CB2B31"/>
    <w:rsid w:val="00CB3964"/>
    <w:rsid w:val="00CB3AF0"/>
    <w:rsid w:val="00CB5A3B"/>
    <w:rsid w:val="00CB6226"/>
    <w:rsid w:val="00CB788E"/>
    <w:rsid w:val="00CC0578"/>
    <w:rsid w:val="00CC077C"/>
    <w:rsid w:val="00CC0AED"/>
    <w:rsid w:val="00CC0F20"/>
    <w:rsid w:val="00CC2DA3"/>
    <w:rsid w:val="00CC2F1F"/>
    <w:rsid w:val="00CC3005"/>
    <w:rsid w:val="00CC3DC4"/>
    <w:rsid w:val="00CC531F"/>
    <w:rsid w:val="00CC555F"/>
    <w:rsid w:val="00CC5664"/>
    <w:rsid w:val="00CC6C38"/>
    <w:rsid w:val="00CC77EE"/>
    <w:rsid w:val="00CD01F6"/>
    <w:rsid w:val="00CD0C8F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2DA5"/>
    <w:rsid w:val="00CE3328"/>
    <w:rsid w:val="00CE3821"/>
    <w:rsid w:val="00CE45E2"/>
    <w:rsid w:val="00CE4794"/>
    <w:rsid w:val="00CE4906"/>
    <w:rsid w:val="00CE5732"/>
    <w:rsid w:val="00CE5A7A"/>
    <w:rsid w:val="00CE6C88"/>
    <w:rsid w:val="00CE7A76"/>
    <w:rsid w:val="00CF168E"/>
    <w:rsid w:val="00CF1EF3"/>
    <w:rsid w:val="00CF2654"/>
    <w:rsid w:val="00CF3E24"/>
    <w:rsid w:val="00CF45F9"/>
    <w:rsid w:val="00CF5143"/>
    <w:rsid w:val="00CF579C"/>
    <w:rsid w:val="00CF7021"/>
    <w:rsid w:val="00CF76FD"/>
    <w:rsid w:val="00D00231"/>
    <w:rsid w:val="00D0056F"/>
    <w:rsid w:val="00D00A4B"/>
    <w:rsid w:val="00D01B2A"/>
    <w:rsid w:val="00D02684"/>
    <w:rsid w:val="00D0343B"/>
    <w:rsid w:val="00D04397"/>
    <w:rsid w:val="00D0573A"/>
    <w:rsid w:val="00D05D14"/>
    <w:rsid w:val="00D062D4"/>
    <w:rsid w:val="00D06B24"/>
    <w:rsid w:val="00D111AC"/>
    <w:rsid w:val="00D112BE"/>
    <w:rsid w:val="00D11990"/>
    <w:rsid w:val="00D11FAC"/>
    <w:rsid w:val="00D139A7"/>
    <w:rsid w:val="00D145B3"/>
    <w:rsid w:val="00D14E09"/>
    <w:rsid w:val="00D15403"/>
    <w:rsid w:val="00D1622E"/>
    <w:rsid w:val="00D16872"/>
    <w:rsid w:val="00D16AD0"/>
    <w:rsid w:val="00D16E5A"/>
    <w:rsid w:val="00D16F7A"/>
    <w:rsid w:val="00D21C3F"/>
    <w:rsid w:val="00D22571"/>
    <w:rsid w:val="00D23180"/>
    <w:rsid w:val="00D25C22"/>
    <w:rsid w:val="00D275AC"/>
    <w:rsid w:val="00D30B7F"/>
    <w:rsid w:val="00D31B71"/>
    <w:rsid w:val="00D31CE0"/>
    <w:rsid w:val="00D32CE8"/>
    <w:rsid w:val="00D33437"/>
    <w:rsid w:val="00D33C79"/>
    <w:rsid w:val="00D33CD6"/>
    <w:rsid w:val="00D34272"/>
    <w:rsid w:val="00D34AC2"/>
    <w:rsid w:val="00D35BBC"/>
    <w:rsid w:val="00D362B6"/>
    <w:rsid w:val="00D42244"/>
    <w:rsid w:val="00D42D46"/>
    <w:rsid w:val="00D42F24"/>
    <w:rsid w:val="00D4330B"/>
    <w:rsid w:val="00D43679"/>
    <w:rsid w:val="00D43E6F"/>
    <w:rsid w:val="00D478EB"/>
    <w:rsid w:val="00D51893"/>
    <w:rsid w:val="00D51E8A"/>
    <w:rsid w:val="00D53A37"/>
    <w:rsid w:val="00D53DB4"/>
    <w:rsid w:val="00D54C88"/>
    <w:rsid w:val="00D574B0"/>
    <w:rsid w:val="00D57640"/>
    <w:rsid w:val="00D57D3C"/>
    <w:rsid w:val="00D610CE"/>
    <w:rsid w:val="00D61155"/>
    <w:rsid w:val="00D624D6"/>
    <w:rsid w:val="00D650D1"/>
    <w:rsid w:val="00D65615"/>
    <w:rsid w:val="00D667E4"/>
    <w:rsid w:val="00D67862"/>
    <w:rsid w:val="00D70860"/>
    <w:rsid w:val="00D70DCE"/>
    <w:rsid w:val="00D73086"/>
    <w:rsid w:val="00D73575"/>
    <w:rsid w:val="00D73801"/>
    <w:rsid w:val="00D756EC"/>
    <w:rsid w:val="00D75E87"/>
    <w:rsid w:val="00D75F05"/>
    <w:rsid w:val="00D7640C"/>
    <w:rsid w:val="00D76AEE"/>
    <w:rsid w:val="00D76C9F"/>
    <w:rsid w:val="00D8299A"/>
    <w:rsid w:val="00D82FFD"/>
    <w:rsid w:val="00D83C16"/>
    <w:rsid w:val="00D83DE7"/>
    <w:rsid w:val="00D84732"/>
    <w:rsid w:val="00D8612B"/>
    <w:rsid w:val="00D86A66"/>
    <w:rsid w:val="00D86AEF"/>
    <w:rsid w:val="00D8715F"/>
    <w:rsid w:val="00D871C0"/>
    <w:rsid w:val="00D904BE"/>
    <w:rsid w:val="00D9135D"/>
    <w:rsid w:val="00D919B1"/>
    <w:rsid w:val="00D91BD1"/>
    <w:rsid w:val="00D91D5A"/>
    <w:rsid w:val="00D92AB0"/>
    <w:rsid w:val="00D93229"/>
    <w:rsid w:val="00D93473"/>
    <w:rsid w:val="00D938DB"/>
    <w:rsid w:val="00D94E01"/>
    <w:rsid w:val="00D9513C"/>
    <w:rsid w:val="00D96C9A"/>
    <w:rsid w:val="00D9763C"/>
    <w:rsid w:val="00D97AC7"/>
    <w:rsid w:val="00DA1A41"/>
    <w:rsid w:val="00DA22AA"/>
    <w:rsid w:val="00DA53B7"/>
    <w:rsid w:val="00DA5C22"/>
    <w:rsid w:val="00DA7747"/>
    <w:rsid w:val="00DB03A6"/>
    <w:rsid w:val="00DB169C"/>
    <w:rsid w:val="00DB24CD"/>
    <w:rsid w:val="00DB3945"/>
    <w:rsid w:val="00DB4133"/>
    <w:rsid w:val="00DB5FE2"/>
    <w:rsid w:val="00DB6294"/>
    <w:rsid w:val="00DB64C9"/>
    <w:rsid w:val="00DB6B6B"/>
    <w:rsid w:val="00DB6BC0"/>
    <w:rsid w:val="00DB78C6"/>
    <w:rsid w:val="00DB7BC3"/>
    <w:rsid w:val="00DC0653"/>
    <w:rsid w:val="00DC1062"/>
    <w:rsid w:val="00DC16E1"/>
    <w:rsid w:val="00DC194D"/>
    <w:rsid w:val="00DC4681"/>
    <w:rsid w:val="00DC5FFE"/>
    <w:rsid w:val="00DC61C5"/>
    <w:rsid w:val="00DC74F4"/>
    <w:rsid w:val="00DC7929"/>
    <w:rsid w:val="00DC7CA5"/>
    <w:rsid w:val="00DD074C"/>
    <w:rsid w:val="00DD0A04"/>
    <w:rsid w:val="00DD0A3D"/>
    <w:rsid w:val="00DD0D04"/>
    <w:rsid w:val="00DD3B20"/>
    <w:rsid w:val="00DD4277"/>
    <w:rsid w:val="00DD45E0"/>
    <w:rsid w:val="00DD4E65"/>
    <w:rsid w:val="00DD58C7"/>
    <w:rsid w:val="00DD648D"/>
    <w:rsid w:val="00DD69F4"/>
    <w:rsid w:val="00DD6FBE"/>
    <w:rsid w:val="00DD76A8"/>
    <w:rsid w:val="00DD7F39"/>
    <w:rsid w:val="00DE06F4"/>
    <w:rsid w:val="00DE1CDD"/>
    <w:rsid w:val="00DE1D6B"/>
    <w:rsid w:val="00DE2536"/>
    <w:rsid w:val="00DE364E"/>
    <w:rsid w:val="00DE3FCB"/>
    <w:rsid w:val="00DE46D3"/>
    <w:rsid w:val="00DE4B58"/>
    <w:rsid w:val="00DE54D1"/>
    <w:rsid w:val="00DE5BA0"/>
    <w:rsid w:val="00DE5FFC"/>
    <w:rsid w:val="00DE707C"/>
    <w:rsid w:val="00DE794D"/>
    <w:rsid w:val="00DE7DAF"/>
    <w:rsid w:val="00DE7EE2"/>
    <w:rsid w:val="00DF0DCF"/>
    <w:rsid w:val="00DF26A6"/>
    <w:rsid w:val="00DF38B6"/>
    <w:rsid w:val="00DF3A3F"/>
    <w:rsid w:val="00DF5383"/>
    <w:rsid w:val="00DF61DD"/>
    <w:rsid w:val="00DF6BFB"/>
    <w:rsid w:val="00E0263C"/>
    <w:rsid w:val="00E03464"/>
    <w:rsid w:val="00E03DFD"/>
    <w:rsid w:val="00E03F8E"/>
    <w:rsid w:val="00E040A5"/>
    <w:rsid w:val="00E04B9A"/>
    <w:rsid w:val="00E062AF"/>
    <w:rsid w:val="00E10907"/>
    <w:rsid w:val="00E10ABC"/>
    <w:rsid w:val="00E11075"/>
    <w:rsid w:val="00E110E3"/>
    <w:rsid w:val="00E1215F"/>
    <w:rsid w:val="00E12544"/>
    <w:rsid w:val="00E15842"/>
    <w:rsid w:val="00E16305"/>
    <w:rsid w:val="00E166D7"/>
    <w:rsid w:val="00E172D0"/>
    <w:rsid w:val="00E17C6A"/>
    <w:rsid w:val="00E17DAE"/>
    <w:rsid w:val="00E2055C"/>
    <w:rsid w:val="00E2317B"/>
    <w:rsid w:val="00E23206"/>
    <w:rsid w:val="00E24EE2"/>
    <w:rsid w:val="00E255D6"/>
    <w:rsid w:val="00E25B72"/>
    <w:rsid w:val="00E261EF"/>
    <w:rsid w:val="00E2625B"/>
    <w:rsid w:val="00E272F5"/>
    <w:rsid w:val="00E27ADA"/>
    <w:rsid w:val="00E27D20"/>
    <w:rsid w:val="00E30476"/>
    <w:rsid w:val="00E31683"/>
    <w:rsid w:val="00E33027"/>
    <w:rsid w:val="00E332D1"/>
    <w:rsid w:val="00E36D8C"/>
    <w:rsid w:val="00E36E39"/>
    <w:rsid w:val="00E3736C"/>
    <w:rsid w:val="00E378AE"/>
    <w:rsid w:val="00E37A08"/>
    <w:rsid w:val="00E40E44"/>
    <w:rsid w:val="00E41DC5"/>
    <w:rsid w:val="00E41EA9"/>
    <w:rsid w:val="00E41EB2"/>
    <w:rsid w:val="00E42579"/>
    <w:rsid w:val="00E4568A"/>
    <w:rsid w:val="00E4581B"/>
    <w:rsid w:val="00E468C8"/>
    <w:rsid w:val="00E46A95"/>
    <w:rsid w:val="00E46F2C"/>
    <w:rsid w:val="00E505F9"/>
    <w:rsid w:val="00E5123A"/>
    <w:rsid w:val="00E51CCB"/>
    <w:rsid w:val="00E53533"/>
    <w:rsid w:val="00E54D55"/>
    <w:rsid w:val="00E564A3"/>
    <w:rsid w:val="00E566CE"/>
    <w:rsid w:val="00E56914"/>
    <w:rsid w:val="00E56D1B"/>
    <w:rsid w:val="00E601FE"/>
    <w:rsid w:val="00E60EEA"/>
    <w:rsid w:val="00E61E50"/>
    <w:rsid w:val="00E62C0D"/>
    <w:rsid w:val="00E62FAA"/>
    <w:rsid w:val="00E63410"/>
    <w:rsid w:val="00E63779"/>
    <w:rsid w:val="00E638DD"/>
    <w:rsid w:val="00E64B77"/>
    <w:rsid w:val="00E64DFC"/>
    <w:rsid w:val="00E65009"/>
    <w:rsid w:val="00E665B5"/>
    <w:rsid w:val="00E669B4"/>
    <w:rsid w:val="00E67166"/>
    <w:rsid w:val="00E6741E"/>
    <w:rsid w:val="00E70371"/>
    <w:rsid w:val="00E712D3"/>
    <w:rsid w:val="00E71529"/>
    <w:rsid w:val="00E71B16"/>
    <w:rsid w:val="00E72D76"/>
    <w:rsid w:val="00E72F25"/>
    <w:rsid w:val="00E736FC"/>
    <w:rsid w:val="00E737BE"/>
    <w:rsid w:val="00E73B52"/>
    <w:rsid w:val="00E751B5"/>
    <w:rsid w:val="00E76347"/>
    <w:rsid w:val="00E764BF"/>
    <w:rsid w:val="00E76CB8"/>
    <w:rsid w:val="00E76F0F"/>
    <w:rsid w:val="00E80129"/>
    <w:rsid w:val="00E80491"/>
    <w:rsid w:val="00E80946"/>
    <w:rsid w:val="00E80BB3"/>
    <w:rsid w:val="00E81978"/>
    <w:rsid w:val="00E81D12"/>
    <w:rsid w:val="00E823A3"/>
    <w:rsid w:val="00E82F36"/>
    <w:rsid w:val="00E830E7"/>
    <w:rsid w:val="00E845B7"/>
    <w:rsid w:val="00E84F48"/>
    <w:rsid w:val="00E86A6E"/>
    <w:rsid w:val="00E86E95"/>
    <w:rsid w:val="00E87F82"/>
    <w:rsid w:val="00E91CEE"/>
    <w:rsid w:val="00E91E49"/>
    <w:rsid w:val="00E91F6E"/>
    <w:rsid w:val="00E93391"/>
    <w:rsid w:val="00E9405C"/>
    <w:rsid w:val="00E979E7"/>
    <w:rsid w:val="00EA132B"/>
    <w:rsid w:val="00EA1403"/>
    <w:rsid w:val="00EA3A4A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4231"/>
    <w:rsid w:val="00EC46A6"/>
    <w:rsid w:val="00EC51D9"/>
    <w:rsid w:val="00EC5836"/>
    <w:rsid w:val="00EC6077"/>
    <w:rsid w:val="00ED000A"/>
    <w:rsid w:val="00ED0242"/>
    <w:rsid w:val="00ED04E7"/>
    <w:rsid w:val="00ED0725"/>
    <w:rsid w:val="00ED0898"/>
    <w:rsid w:val="00ED0E9B"/>
    <w:rsid w:val="00ED159A"/>
    <w:rsid w:val="00ED18D7"/>
    <w:rsid w:val="00ED24FF"/>
    <w:rsid w:val="00ED2C1E"/>
    <w:rsid w:val="00ED3EFF"/>
    <w:rsid w:val="00ED5AD8"/>
    <w:rsid w:val="00ED5C27"/>
    <w:rsid w:val="00ED6E38"/>
    <w:rsid w:val="00ED70D4"/>
    <w:rsid w:val="00ED7EFF"/>
    <w:rsid w:val="00EE14EA"/>
    <w:rsid w:val="00EE1EAB"/>
    <w:rsid w:val="00EE1FE0"/>
    <w:rsid w:val="00EE2577"/>
    <w:rsid w:val="00EE2867"/>
    <w:rsid w:val="00EE2FA5"/>
    <w:rsid w:val="00EE3C71"/>
    <w:rsid w:val="00EE59C8"/>
    <w:rsid w:val="00EE6B54"/>
    <w:rsid w:val="00EE6D72"/>
    <w:rsid w:val="00EF1685"/>
    <w:rsid w:val="00EF20A5"/>
    <w:rsid w:val="00EF423D"/>
    <w:rsid w:val="00EF4900"/>
    <w:rsid w:val="00EF4BD4"/>
    <w:rsid w:val="00EF7286"/>
    <w:rsid w:val="00EF7C46"/>
    <w:rsid w:val="00F0038D"/>
    <w:rsid w:val="00F00967"/>
    <w:rsid w:val="00F01431"/>
    <w:rsid w:val="00F02B77"/>
    <w:rsid w:val="00F03C33"/>
    <w:rsid w:val="00F04FF8"/>
    <w:rsid w:val="00F0535A"/>
    <w:rsid w:val="00F05E86"/>
    <w:rsid w:val="00F06A9F"/>
    <w:rsid w:val="00F06DB2"/>
    <w:rsid w:val="00F07BEC"/>
    <w:rsid w:val="00F07DAF"/>
    <w:rsid w:val="00F10680"/>
    <w:rsid w:val="00F125B9"/>
    <w:rsid w:val="00F1435F"/>
    <w:rsid w:val="00F14C1A"/>
    <w:rsid w:val="00F15293"/>
    <w:rsid w:val="00F1557A"/>
    <w:rsid w:val="00F20208"/>
    <w:rsid w:val="00F21792"/>
    <w:rsid w:val="00F225D0"/>
    <w:rsid w:val="00F23487"/>
    <w:rsid w:val="00F2358D"/>
    <w:rsid w:val="00F243B8"/>
    <w:rsid w:val="00F246A2"/>
    <w:rsid w:val="00F24B82"/>
    <w:rsid w:val="00F24C12"/>
    <w:rsid w:val="00F265BB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259"/>
    <w:rsid w:val="00F41A93"/>
    <w:rsid w:val="00F4210B"/>
    <w:rsid w:val="00F42505"/>
    <w:rsid w:val="00F42955"/>
    <w:rsid w:val="00F43AC0"/>
    <w:rsid w:val="00F45124"/>
    <w:rsid w:val="00F454E6"/>
    <w:rsid w:val="00F45902"/>
    <w:rsid w:val="00F45B2F"/>
    <w:rsid w:val="00F46D0C"/>
    <w:rsid w:val="00F50886"/>
    <w:rsid w:val="00F525E4"/>
    <w:rsid w:val="00F5295F"/>
    <w:rsid w:val="00F529E3"/>
    <w:rsid w:val="00F53B5E"/>
    <w:rsid w:val="00F53CB5"/>
    <w:rsid w:val="00F5442B"/>
    <w:rsid w:val="00F5595F"/>
    <w:rsid w:val="00F562C3"/>
    <w:rsid w:val="00F56744"/>
    <w:rsid w:val="00F570FF"/>
    <w:rsid w:val="00F57C38"/>
    <w:rsid w:val="00F64363"/>
    <w:rsid w:val="00F66F39"/>
    <w:rsid w:val="00F67D99"/>
    <w:rsid w:val="00F720C8"/>
    <w:rsid w:val="00F73259"/>
    <w:rsid w:val="00F743BE"/>
    <w:rsid w:val="00F75A48"/>
    <w:rsid w:val="00F75B8B"/>
    <w:rsid w:val="00F76FD1"/>
    <w:rsid w:val="00F772C3"/>
    <w:rsid w:val="00F77E59"/>
    <w:rsid w:val="00F81A42"/>
    <w:rsid w:val="00F8254C"/>
    <w:rsid w:val="00F82E21"/>
    <w:rsid w:val="00F82F63"/>
    <w:rsid w:val="00F83D57"/>
    <w:rsid w:val="00F83E40"/>
    <w:rsid w:val="00F83E99"/>
    <w:rsid w:val="00F86BCC"/>
    <w:rsid w:val="00F87A42"/>
    <w:rsid w:val="00F909C1"/>
    <w:rsid w:val="00F9164C"/>
    <w:rsid w:val="00F94426"/>
    <w:rsid w:val="00F94DD4"/>
    <w:rsid w:val="00F9580E"/>
    <w:rsid w:val="00F96897"/>
    <w:rsid w:val="00F96F8B"/>
    <w:rsid w:val="00F97808"/>
    <w:rsid w:val="00FA03A3"/>
    <w:rsid w:val="00FA0B10"/>
    <w:rsid w:val="00FA1158"/>
    <w:rsid w:val="00FA1F2B"/>
    <w:rsid w:val="00FA2D5D"/>
    <w:rsid w:val="00FA2ED6"/>
    <w:rsid w:val="00FA3D79"/>
    <w:rsid w:val="00FA442D"/>
    <w:rsid w:val="00FA5340"/>
    <w:rsid w:val="00FA5605"/>
    <w:rsid w:val="00FA574D"/>
    <w:rsid w:val="00FA62B9"/>
    <w:rsid w:val="00FA7BA5"/>
    <w:rsid w:val="00FA7BFD"/>
    <w:rsid w:val="00FB0414"/>
    <w:rsid w:val="00FB18D1"/>
    <w:rsid w:val="00FB2143"/>
    <w:rsid w:val="00FB4FC9"/>
    <w:rsid w:val="00FB4FE3"/>
    <w:rsid w:val="00FB551D"/>
    <w:rsid w:val="00FB60AB"/>
    <w:rsid w:val="00FB69F5"/>
    <w:rsid w:val="00FB7455"/>
    <w:rsid w:val="00FB792A"/>
    <w:rsid w:val="00FC084C"/>
    <w:rsid w:val="00FC181F"/>
    <w:rsid w:val="00FC212F"/>
    <w:rsid w:val="00FC25F5"/>
    <w:rsid w:val="00FC2A36"/>
    <w:rsid w:val="00FC2FB3"/>
    <w:rsid w:val="00FC496D"/>
    <w:rsid w:val="00FC4F5C"/>
    <w:rsid w:val="00FC50AF"/>
    <w:rsid w:val="00FC513D"/>
    <w:rsid w:val="00FC5502"/>
    <w:rsid w:val="00FD02B0"/>
    <w:rsid w:val="00FD1D8D"/>
    <w:rsid w:val="00FD1EAB"/>
    <w:rsid w:val="00FD3173"/>
    <w:rsid w:val="00FD3931"/>
    <w:rsid w:val="00FD3DB7"/>
    <w:rsid w:val="00FD49FD"/>
    <w:rsid w:val="00FD4F3D"/>
    <w:rsid w:val="00FD77CC"/>
    <w:rsid w:val="00FD7BD8"/>
    <w:rsid w:val="00FE005B"/>
    <w:rsid w:val="00FE11E8"/>
    <w:rsid w:val="00FE17C1"/>
    <w:rsid w:val="00FE3A78"/>
    <w:rsid w:val="00FE420A"/>
    <w:rsid w:val="00FE4457"/>
    <w:rsid w:val="00FE44F9"/>
    <w:rsid w:val="00FE4800"/>
    <w:rsid w:val="00FE4903"/>
    <w:rsid w:val="00FE687F"/>
    <w:rsid w:val="00FE775B"/>
    <w:rsid w:val="00FE778B"/>
    <w:rsid w:val="00FF1FF6"/>
    <w:rsid w:val="00FF31A8"/>
    <w:rsid w:val="00FF3767"/>
    <w:rsid w:val="00FF3E03"/>
    <w:rsid w:val="00FF4369"/>
    <w:rsid w:val="00FF4ED5"/>
    <w:rsid w:val="00FF5694"/>
    <w:rsid w:val="00FF597D"/>
    <w:rsid w:val="00FF5DD7"/>
    <w:rsid w:val="00FF5EB1"/>
    <w:rsid w:val="00FF7400"/>
    <w:rsid w:val="00FF7D5B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7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B89"/>
  </w:style>
  <w:style w:type="paragraph" w:styleId="a7">
    <w:name w:val="footer"/>
    <w:basedOn w:val="a"/>
    <w:link w:val="a8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77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B89"/>
  </w:style>
  <w:style w:type="paragraph" w:styleId="a7">
    <w:name w:val="footer"/>
    <w:basedOn w:val="a"/>
    <w:link w:val="a8"/>
    <w:uiPriority w:val="99"/>
    <w:semiHidden/>
    <w:unhideWhenUsed/>
    <w:rsid w:val="004A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06A0-9F80-4F66-9F26-F4B5071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18-01-11T06:10:00Z</cp:lastPrinted>
  <dcterms:created xsi:type="dcterms:W3CDTF">2020-02-04T13:38:00Z</dcterms:created>
  <dcterms:modified xsi:type="dcterms:W3CDTF">2025-10-06T11:52:00Z</dcterms:modified>
</cp:coreProperties>
</file>